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57" w:rsidRDefault="00D81057" w:rsidP="00077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DB9" w:rsidRDefault="00077252" w:rsidP="00077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25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750C7" w:rsidRPr="00A750C7" w:rsidRDefault="00077252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A75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709">
        <w:rPr>
          <w:rFonts w:ascii="Times New Roman" w:hAnsi="Times New Roman" w:cs="Times New Roman"/>
          <w:b/>
          <w:sz w:val="28"/>
          <w:szCs w:val="28"/>
        </w:rPr>
        <w:t>депутатов Совета депутатов</w:t>
      </w:r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 xml:space="preserve">  рабочего поселка</w:t>
      </w:r>
      <w:proofErr w:type="gramEnd"/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 xml:space="preserve"> Коченево Коченевского  района Новосибирской области, его супруги (супруга) и несовершеннолетних детей</w:t>
      </w:r>
    </w:p>
    <w:p w:rsidR="00A750C7" w:rsidRDefault="00C17626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период </w:t>
      </w:r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>с 1 января 20</w:t>
      </w:r>
      <w:r w:rsidR="001160C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31 декабря 20</w:t>
      </w:r>
      <w:r w:rsidR="001160C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850"/>
        <w:gridCol w:w="1134"/>
        <w:gridCol w:w="1559"/>
        <w:gridCol w:w="1134"/>
        <w:gridCol w:w="1134"/>
        <w:gridCol w:w="1560"/>
        <w:gridCol w:w="1559"/>
        <w:gridCol w:w="1559"/>
      </w:tblGrid>
      <w:tr w:rsidR="00255423" w:rsidRPr="00255423" w:rsidTr="00395045">
        <w:trPr>
          <w:trHeight w:val="705"/>
        </w:trPr>
        <w:tc>
          <w:tcPr>
            <w:tcW w:w="1702" w:type="dxa"/>
            <w:vMerge w:val="restart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9D3A98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Транс</w:t>
            </w:r>
          </w:p>
          <w:p w:rsidR="00DB00A4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портные средства (вид, марка)</w:t>
            </w:r>
          </w:p>
        </w:tc>
        <w:tc>
          <w:tcPr>
            <w:tcW w:w="1559" w:type="dxa"/>
            <w:vMerge w:val="restart"/>
          </w:tcPr>
          <w:p w:rsidR="00DB00A4" w:rsidRPr="00255423" w:rsidRDefault="009D3A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55423">
              <w:rPr>
                <w:rFonts w:ascii="Times New Roman" w:eastAsia="Calibri" w:hAnsi="Times New Roman" w:cs="Times New Roman"/>
              </w:rPr>
              <w:t>Декларированны</w:t>
            </w:r>
            <w:proofErr w:type="spellEnd"/>
            <w:r w:rsidRPr="00255423">
              <w:rPr>
                <w:rFonts w:ascii="Times New Roman" w:eastAsia="Calibri" w:hAnsi="Times New Roman" w:cs="Times New Roman"/>
              </w:rPr>
              <w:t xml:space="preserve"> годовой доход</w:t>
            </w:r>
          </w:p>
        </w:tc>
        <w:tc>
          <w:tcPr>
            <w:tcW w:w="1559" w:type="dxa"/>
            <w:vMerge w:val="restart"/>
          </w:tcPr>
          <w:p w:rsidR="00F22CE8" w:rsidRPr="00255423" w:rsidRDefault="009D3A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 xml:space="preserve">Сведения об источниках получения </w:t>
            </w:r>
            <w:proofErr w:type="gramStart"/>
            <w:r w:rsidRPr="00255423">
              <w:rPr>
                <w:rFonts w:ascii="Times New Roman" w:eastAsia="Calibri" w:hAnsi="Times New Roman" w:cs="Times New Roman"/>
              </w:rPr>
              <w:t>средств</w:t>
            </w:r>
            <w:proofErr w:type="gramEnd"/>
            <w:r w:rsidRPr="00255423">
              <w:rPr>
                <w:rFonts w:ascii="Times New Roman" w:eastAsia="Calibri" w:hAnsi="Times New Roman" w:cs="Times New Roman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FA1BC3" w:rsidTr="00395045">
        <w:trPr>
          <w:trHeight w:val="1755"/>
        </w:trPr>
        <w:tc>
          <w:tcPr>
            <w:tcW w:w="1702" w:type="dxa"/>
            <w:vMerge/>
          </w:tcPr>
          <w:p w:rsidR="00361425" w:rsidRP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61425" w:rsidRP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8E5150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61425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8E5150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8E5150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361425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</w:tcPr>
          <w:p w:rsid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3795" w:rsidRPr="00F22CE8" w:rsidTr="00395045">
        <w:trPr>
          <w:trHeight w:val="315"/>
        </w:trPr>
        <w:tc>
          <w:tcPr>
            <w:tcW w:w="1702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22CE8" w:rsidRPr="00F22CE8" w:rsidRDefault="00F22CE8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2CE8" w:rsidRPr="00F22CE8" w:rsidRDefault="00F22CE8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22CE8" w:rsidRPr="00F22CE8" w:rsidRDefault="00F22CE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C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05C2E" w:rsidRPr="00E146B6" w:rsidTr="00395045">
        <w:trPr>
          <w:trHeight w:val="1729"/>
        </w:trPr>
        <w:tc>
          <w:tcPr>
            <w:tcW w:w="1702" w:type="dxa"/>
          </w:tcPr>
          <w:p w:rsidR="00B05C2E" w:rsidRPr="00E146B6" w:rsidRDefault="00B05C2E" w:rsidP="0076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аутов Алексей Сергеевич</w:t>
            </w:r>
          </w:p>
          <w:p w:rsidR="00B05C2E" w:rsidRPr="00E146B6" w:rsidRDefault="00B05C2E" w:rsidP="0076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5C2E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епутатов  рабочего поселка Коченево</w:t>
            </w:r>
          </w:p>
          <w:p w:rsidR="00251A0F" w:rsidRDefault="00251A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A0F" w:rsidRDefault="00251A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A0F" w:rsidRDefault="00251A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A0F" w:rsidRDefault="00251A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A0F" w:rsidRDefault="00251A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A0F" w:rsidRPr="00E146B6" w:rsidRDefault="00251A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2538,86</w:t>
            </w:r>
          </w:p>
        </w:tc>
        <w:tc>
          <w:tcPr>
            <w:tcW w:w="1559" w:type="dxa"/>
          </w:tcPr>
          <w:p w:rsidR="00B05C2E" w:rsidRPr="00E146B6" w:rsidRDefault="00B05C2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82A" w:rsidRPr="00E146B6" w:rsidTr="00395045">
        <w:trPr>
          <w:trHeight w:val="690"/>
        </w:trPr>
        <w:tc>
          <w:tcPr>
            <w:tcW w:w="1702" w:type="dxa"/>
            <w:vMerge w:val="restart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08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833,25</w:t>
            </w:r>
          </w:p>
        </w:tc>
        <w:tc>
          <w:tcPr>
            <w:tcW w:w="1559" w:type="dxa"/>
            <w:vMerge w:val="restart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82A" w:rsidRPr="00E146B6" w:rsidTr="00395045">
        <w:trPr>
          <w:trHeight w:val="110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2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82A" w:rsidRPr="00E146B6" w:rsidTr="00395045">
        <w:trPr>
          <w:trHeight w:val="345"/>
        </w:trPr>
        <w:tc>
          <w:tcPr>
            <w:tcW w:w="1702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82A" w:rsidRPr="00E146B6" w:rsidTr="00395045">
        <w:trPr>
          <w:trHeight w:val="744"/>
        </w:trPr>
        <w:tc>
          <w:tcPr>
            <w:tcW w:w="1702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282A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282A" w:rsidRPr="00E146B6" w:rsidRDefault="00E1282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795" w:rsidRPr="00E146B6" w:rsidTr="00395045">
        <w:trPr>
          <w:trHeight w:val="861"/>
        </w:trPr>
        <w:tc>
          <w:tcPr>
            <w:tcW w:w="1702" w:type="dxa"/>
          </w:tcPr>
          <w:p w:rsidR="009C74B1" w:rsidRPr="00E146B6" w:rsidRDefault="009C74B1" w:rsidP="007E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4B1" w:rsidRPr="00E146B6" w:rsidRDefault="00B05C2E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74B1" w:rsidRPr="00E146B6" w:rsidRDefault="009C74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1BC3" w:rsidRPr="00E146B6" w:rsidTr="00395045">
        <w:trPr>
          <w:trHeight w:val="845"/>
        </w:trPr>
        <w:tc>
          <w:tcPr>
            <w:tcW w:w="1702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B1" w:rsidRPr="00E146B6" w:rsidRDefault="0096427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74B1" w:rsidRPr="00E146B6" w:rsidRDefault="009C74B1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230" w:rsidRPr="00E146B6" w:rsidTr="00395045">
        <w:trPr>
          <w:trHeight w:val="844"/>
        </w:trPr>
        <w:tc>
          <w:tcPr>
            <w:tcW w:w="1702" w:type="dxa"/>
            <w:vMerge w:val="restart"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Машукова Татьяна Петровна</w:t>
            </w:r>
          </w:p>
        </w:tc>
        <w:tc>
          <w:tcPr>
            <w:tcW w:w="1276" w:type="dxa"/>
            <w:vMerge w:val="restart"/>
          </w:tcPr>
          <w:p w:rsidR="00E84230" w:rsidRPr="00E146B6" w:rsidRDefault="00E84230" w:rsidP="009C7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Совета депутатов рабочего поселка Коченево Коченевского района Новосиби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ской области</w:t>
            </w:r>
          </w:p>
        </w:tc>
        <w:tc>
          <w:tcPr>
            <w:tcW w:w="1417" w:type="dxa"/>
            <w:vMerge w:val="restart"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E84230" w:rsidRPr="00E146B6" w:rsidRDefault="00E84230" w:rsidP="00A82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vMerge w:val="restart"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4230" w:rsidRPr="00E146B6" w:rsidRDefault="00A8076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84230" w:rsidRPr="00E146B6" w:rsidRDefault="00A8076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  <w:vMerge w:val="restart"/>
          </w:tcPr>
          <w:p w:rsidR="00E84230" w:rsidRPr="00E146B6" w:rsidRDefault="00A8076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Функарго</w:t>
            </w:r>
            <w:proofErr w:type="spell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2 г. в.</w:t>
            </w:r>
          </w:p>
        </w:tc>
        <w:tc>
          <w:tcPr>
            <w:tcW w:w="1559" w:type="dxa"/>
            <w:vMerge w:val="restart"/>
          </w:tcPr>
          <w:p w:rsidR="00E84230" w:rsidRPr="00E146B6" w:rsidRDefault="00CA408A" w:rsidP="00CA4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156,61</w:t>
            </w:r>
          </w:p>
        </w:tc>
        <w:tc>
          <w:tcPr>
            <w:tcW w:w="1559" w:type="dxa"/>
            <w:vMerge w:val="restart"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230" w:rsidRPr="00E146B6" w:rsidTr="00395045">
        <w:trPr>
          <w:trHeight w:val="276"/>
        </w:trPr>
        <w:tc>
          <w:tcPr>
            <w:tcW w:w="1702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4230" w:rsidRPr="00E146B6" w:rsidRDefault="00E84230" w:rsidP="00A8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230" w:rsidRPr="00E146B6" w:rsidTr="00395045">
        <w:trPr>
          <w:trHeight w:val="755"/>
        </w:trPr>
        <w:tc>
          <w:tcPr>
            <w:tcW w:w="1702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84230" w:rsidRPr="00E146B6" w:rsidRDefault="00E84230" w:rsidP="00F9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84230" w:rsidRPr="00E146B6" w:rsidRDefault="00E84230" w:rsidP="009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230" w:rsidRPr="00E146B6" w:rsidTr="00395045">
        <w:trPr>
          <w:trHeight w:val="1620"/>
        </w:trPr>
        <w:tc>
          <w:tcPr>
            <w:tcW w:w="1702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84230" w:rsidRPr="00E146B6" w:rsidRDefault="00E84230" w:rsidP="00F9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E84230" w:rsidRPr="00E146B6" w:rsidRDefault="00E84230" w:rsidP="009D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E84230" w:rsidRPr="00E146B6" w:rsidRDefault="00E84230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4230" w:rsidRPr="00E146B6" w:rsidRDefault="00E8423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638"/>
        </w:trPr>
        <w:tc>
          <w:tcPr>
            <w:tcW w:w="1702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116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23A5C" w:rsidRPr="00E146B6" w:rsidRDefault="00323A5C" w:rsidP="00116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3A5C" w:rsidRPr="00E146B6" w:rsidRDefault="00323A5C" w:rsidP="0011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323A5C" w:rsidRPr="00E146B6" w:rsidRDefault="00323A5C" w:rsidP="0011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3A5C" w:rsidRPr="00E146B6" w:rsidRDefault="00A8076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785,44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961"/>
        </w:trPr>
        <w:tc>
          <w:tcPr>
            <w:tcW w:w="1702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23A5C" w:rsidRPr="00E146B6" w:rsidRDefault="00E329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3A5C" w:rsidRPr="00E146B6" w:rsidRDefault="00E329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323A5C" w:rsidRPr="00E146B6" w:rsidRDefault="00E329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848"/>
        </w:trPr>
        <w:tc>
          <w:tcPr>
            <w:tcW w:w="1702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3A5C" w:rsidRPr="00E146B6" w:rsidRDefault="00323A5C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3A5C" w:rsidRPr="00E146B6" w:rsidRDefault="00323A5C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3A5C" w:rsidRPr="00E146B6" w:rsidTr="00395045">
        <w:trPr>
          <w:trHeight w:val="654"/>
        </w:trPr>
        <w:tc>
          <w:tcPr>
            <w:tcW w:w="1702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3A5C" w:rsidRPr="00E146B6" w:rsidRDefault="00323A5C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3A5C" w:rsidRPr="00E146B6" w:rsidRDefault="00323A5C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3A5C" w:rsidRPr="00E146B6" w:rsidTr="00395045">
        <w:trPr>
          <w:trHeight w:val="562"/>
        </w:trPr>
        <w:tc>
          <w:tcPr>
            <w:tcW w:w="1702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276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3A5C" w:rsidRPr="00E146B6" w:rsidRDefault="00323A5C" w:rsidP="0058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34,0 </w:t>
            </w:r>
          </w:p>
        </w:tc>
        <w:tc>
          <w:tcPr>
            <w:tcW w:w="1134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63,1990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vMerge w:val="restart"/>
          </w:tcPr>
          <w:p w:rsidR="00323A5C" w:rsidRPr="00E146B6" w:rsidRDefault="00E65CE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076,84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0BC" w:rsidRPr="00E146B6" w:rsidTr="00395045">
        <w:trPr>
          <w:trHeight w:val="276"/>
        </w:trPr>
        <w:tc>
          <w:tcPr>
            <w:tcW w:w="1702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</w:p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vMerge w:val="restart"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10BC" w:rsidRPr="00E146B6" w:rsidRDefault="006910B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0BC" w:rsidRPr="00E146B6" w:rsidRDefault="006910B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0BC" w:rsidRPr="00E146B6" w:rsidRDefault="006910B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0BC" w:rsidRPr="00E146B6" w:rsidTr="00395045">
        <w:trPr>
          <w:trHeight w:val="723"/>
        </w:trPr>
        <w:tc>
          <w:tcPr>
            <w:tcW w:w="1702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10BC" w:rsidRPr="00E146B6" w:rsidRDefault="006910B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910BC" w:rsidRPr="00E146B6" w:rsidRDefault="006910B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З 3303 417800, 1995 г.</w:t>
            </w:r>
          </w:p>
        </w:tc>
        <w:tc>
          <w:tcPr>
            <w:tcW w:w="1559" w:type="dxa"/>
            <w:vMerge/>
          </w:tcPr>
          <w:p w:rsidR="006910BC" w:rsidRPr="00E146B6" w:rsidRDefault="006910B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0BC" w:rsidRPr="00E146B6" w:rsidRDefault="006910B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630"/>
        </w:trPr>
        <w:tc>
          <w:tcPr>
            <w:tcW w:w="1702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321"/>
        </w:trPr>
        <w:tc>
          <w:tcPr>
            <w:tcW w:w="1702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23A5C" w:rsidRPr="00E146B6" w:rsidRDefault="00323A5C" w:rsidP="0058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⅔)</w:t>
            </w:r>
            <w:proofErr w:type="gramEnd"/>
          </w:p>
        </w:tc>
        <w:tc>
          <w:tcPr>
            <w:tcW w:w="850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c>
          <w:tcPr>
            <w:tcW w:w="1702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⅓)</w:t>
            </w:r>
            <w:proofErr w:type="gramEnd"/>
          </w:p>
        </w:tc>
        <w:tc>
          <w:tcPr>
            <w:tcW w:w="850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34,0 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Лексус 300,</w:t>
            </w:r>
          </w:p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999 г. в.</w:t>
            </w:r>
          </w:p>
        </w:tc>
        <w:tc>
          <w:tcPr>
            <w:tcW w:w="1559" w:type="dxa"/>
          </w:tcPr>
          <w:p w:rsidR="00323A5C" w:rsidRPr="00E146B6" w:rsidRDefault="006910B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423,74</w:t>
            </w:r>
          </w:p>
        </w:tc>
        <w:tc>
          <w:tcPr>
            <w:tcW w:w="1559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667"/>
        </w:trPr>
        <w:tc>
          <w:tcPr>
            <w:tcW w:w="1702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сентьев Михаил 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1276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17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602,0</w:t>
            </w:r>
          </w:p>
        </w:tc>
        <w:tc>
          <w:tcPr>
            <w:tcW w:w="1134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ХУ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Элантра</w:t>
            </w:r>
            <w:proofErr w:type="spell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 г. в.</w:t>
            </w:r>
          </w:p>
        </w:tc>
        <w:tc>
          <w:tcPr>
            <w:tcW w:w="1559" w:type="dxa"/>
            <w:vMerge w:val="restart"/>
          </w:tcPr>
          <w:p w:rsidR="00323A5C" w:rsidRPr="00E146B6" w:rsidRDefault="00AD2E9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252,16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585"/>
        </w:trPr>
        <w:tc>
          <w:tcPr>
            <w:tcW w:w="1702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цикл Восход 3М, 1991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1128"/>
        </w:trPr>
        <w:tc>
          <w:tcPr>
            <w:tcW w:w="1702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колесный МТЗ 50Л, 1967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260"/>
        </w:trPr>
        <w:tc>
          <w:tcPr>
            <w:tcW w:w="1702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тракторный 2ПТС-4 нет, 1987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577"/>
        </w:trPr>
        <w:tc>
          <w:tcPr>
            <w:tcW w:w="1702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602,0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23A5C" w:rsidRPr="00E146B6" w:rsidRDefault="0028456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584,94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3A5C" w:rsidRPr="00E146B6" w:rsidTr="00395045">
        <w:trPr>
          <w:trHeight w:val="557"/>
        </w:trPr>
        <w:tc>
          <w:tcPr>
            <w:tcW w:w="1702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23A5C" w:rsidRPr="00E146B6" w:rsidRDefault="00323A5C" w:rsidP="00D34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A5C" w:rsidRPr="00E146B6" w:rsidTr="00395045">
        <w:trPr>
          <w:trHeight w:val="551"/>
        </w:trPr>
        <w:tc>
          <w:tcPr>
            <w:tcW w:w="1702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602,0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23A5C" w:rsidRPr="00E146B6" w:rsidTr="00395045">
        <w:trPr>
          <w:trHeight w:val="271"/>
        </w:trPr>
        <w:tc>
          <w:tcPr>
            <w:tcW w:w="1702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A5C" w:rsidRPr="00E146B6" w:rsidRDefault="00323A5C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323A5C" w:rsidRPr="00E146B6" w:rsidRDefault="00323A5C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3A5C" w:rsidRPr="00E146B6" w:rsidRDefault="00323A5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88" w:rsidRPr="00E146B6" w:rsidTr="00395045">
        <w:trPr>
          <w:trHeight w:val="525"/>
        </w:trPr>
        <w:tc>
          <w:tcPr>
            <w:tcW w:w="1702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Пистер</w:t>
            </w:r>
            <w:proofErr w:type="spell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276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24188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24188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ус </w:t>
            </w:r>
          </w:p>
          <w:p w:rsidR="00724188" w:rsidRPr="00E146B6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X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0, 2003 г. в</w:t>
            </w:r>
          </w:p>
        </w:tc>
        <w:tc>
          <w:tcPr>
            <w:tcW w:w="1559" w:type="dxa"/>
            <w:vMerge w:val="restart"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0323,22</w:t>
            </w:r>
          </w:p>
        </w:tc>
        <w:tc>
          <w:tcPr>
            <w:tcW w:w="1559" w:type="dxa"/>
            <w:vMerge w:val="restart"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="00E75F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по договору дарения</w:t>
            </w:r>
          </w:p>
        </w:tc>
      </w:tr>
      <w:tr w:rsidR="00724188" w:rsidRPr="00E146B6" w:rsidTr="00395045">
        <w:trPr>
          <w:trHeight w:val="276"/>
        </w:trPr>
        <w:tc>
          <w:tcPr>
            <w:tcW w:w="1702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4188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24188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</w:tcPr>
          <w:p w:rsidR="00724188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24188" w:rsidRPr="00E146B6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88" w:rsidRPr="00E146B6" w:rsidTr="00395045">
        <w:trPr>
          <w:trHeight w:val="375"/>
        </w:trPr>
        <w:tc>
          <w:tcPr>
            <w:tcW w:w="1702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2,0</w:t>
            </w:r>
          </w:p>
        </w:tc>
        <w:tc>
          <w:tcPr>
            <w:tcW w:w="1134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4188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4188" w:rsidRPr="00E146B6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88" w:rsidRPr="00E146B6" w:rsidTr="00395045">
        <w:trPr>
          <w:trHeight w:val="276"/>
        </w:trPr>
        <w:tc>
          <w:tcPr>
            <w:tcW w:w="1702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24188" w:rsidRPr="00E146B6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З 3390944, 2007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88" w:rsidRPr="00E146B6" w:rsidTr="00395045">
        <w:trPr>
          <w:trHeight w:val="570"/>
        </w:trPr>
        <w:tc>
          <w:tcPr>
            <w:tcW w:w="1702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8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4188" w:rsidRPr="00E146B6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88" w:rsidRPr="00E146B6" w:rsidTr="00395045">
        <w:trPr>
          <w:trHeight w:val="840"/>
        </w:trPr>
        <w:tc>
          <w:tcPr>
            <w:tcW w:w="1702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24188" w:rsidRPr="00E146B6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ый прочее АП 17А-04 ГАЗ, 2001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88" w:rsidRPr="00E146B6" w:rsidTr="00395045">
        <w:trPr>
          <w:trHeight w:val="600"/>
        </w:trPr>
        <w:tc>
          <w:tcPr>
            <w:tcW w:w="1702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4188" w:rsidRPr="00E146B6" w:rsidRDefault="00724188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4188" w:rsidRPr="00E146B6" w:rsidRDefault="00724188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4188" w:rsidRPr="00E146B6" w:rsidRDefault="0072418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90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7209F" w:rsidRPr="00E146B6" w:rsidRDefault="00A7209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062,72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денеж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по договору дарения</w:t>
            </w:r>
          </w:p>
        </w:tc>
      </w:tr>
      <w:tr w:rsidR="00A7209F" w:rsidRPr="00E146B6" w:rsidTr="00395045">
        <w:trPr>
          <w:trHeight w:val="555"/>
        </w:trPr>
        <w:tc>
          <w:tcPr>
            <w:tcW w:w="1702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465"/>
        </w:trPr>
        <w:tc>
          <w:tcPr>
            <w:tcW w:w="1702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6B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FEB" w:rsidRPr="00E146B6" w:rsidTr="00395045">
        <w:trPr>
          <w:trHeight w:val="563"/>
        </w:trPr>
        <w:tc>
          <w:tcPr>
            <w:tcW w:w="1702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Скорин Дмитрий Викторович</w:t>
            </w:r>
          </w:p>
        </w:tc>
        <w:tc>
          <w:tcPr>
            <w:tcW w:w="1276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50FEB" w:rsidRPr="00E146B6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ТА Виста, 1997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950FEB" w:rsidRPr="00E146B6" w:rsidRDefault="00950FEB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3921,59</w:t>
            </w:r>
          </w:p>
        </w:tc>
        <w:tc>
          <w:tcPr>
            <w:tcW w:w="1559" w:type="dxa"/>
            <w:vMerge w:val="restart"/>
          </w:tcPr>
          <w:p w:rsidR="00950FEB" w:rsidRPr="00E146B6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FEB" w:rsidRPr="00DD7734" w:rsidTr="00395045">
        <w:trPr>
          <w:trHeight w:val="703"/>
        </w:trPr>
        <w:tc>
          <w:tcPr>
            <w:tcW w:w="1702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23, 6</w:t>
            </w:r>
          </w:p>
        </w:tc>
        <w:tc>
          <w:tcPr>
            <w:tcW w:w="1134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134" w:type="dxa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0FEB" w:rsidRPr="00E146B6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Мотоцикл</w:t>
            </w:r>
          </w:p>
          <w:p w:rsidR="00950FEB" w:rsidRPr="006B03FA" w:rsidRDefault="00950FEB" w:rsidP="0087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DA</w:t>
            </w:r>
            <w:r w:rsidRPr="00C1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BR</w:t>
            </w:r>
            <w:r w:rsidRPr="00C1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C1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998 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1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1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Merge/>
          </w:tcPr>
          <w:p w:rsidR="00950FEB" w:rsidRPr="00C17626" w:rsidRDefault="00950FEB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0FEB" w:rsidRPr="00C17626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FEB" w:rsidRPr="00DD7734" w:rsidTr="00395045">
        <w:trPr>
          <w:trHeight w:val="405"/>
        </w:trPr>
        <w:tc>
          <w:tcPr>
            <w:tcW w:w="1702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 w:val="restart"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50FEB" w:rsidRPr="00E146B6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0FEB" w:rsidRPr="00C17626" w:rsidRDefault="00950FEB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0FEB" w:rsidRPr="00C17626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FEB" w:rsidRPr="005F03DF" w:rsidTr="00395045">
        <w:trPr>
          <w:trHeight w:val="645"/>
        </w:trPr>
        <w:tc>
          <w:tcPr>
            <w:tcW w:w="1702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0FEB" w:rsidRPr="00E146B6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0FEB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0FEB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0FEB" w:rsidRDefault="00950FEB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FEB" w:rsidRPr="00E75FED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д</w:t>
            </w:r>
            <w:proofErr w:type="spellEnd"/>
            <w:r w:rsidRPr="00E7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ер</w:t>
            </w:r>
            <w:proofErr w:type="spellEnd"/>
            <w:r w:rsidRPr="00E7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GE</w:t>
            </w:r>
            <w:r w:rsidRPr="00E7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VER</w:t>
            </w:r>
            <w:r w:rsidRPr="00E7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0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7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/>
          </w:tcPr>
          <w:p w:rsidR="00950FEB" w:rsidRPr="00E75FED" w:rsidRDefault="00950FEB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50FEB" w:rsidRPr="00E75FED" w:rsidRDefault="00950FE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09F" w:rsidRPr="00DD7734" w:rsidTr="00395045">
        <w:trPr>
          <w:trHeight w:val="585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⅓)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0</w:t>
            </w:r>
          </w:p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АЗ 365111С, 2000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7209F" w:rsidRPr="00951262" w:rsidRDefault="002B4817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726,80</w:t>
            </w:r>
          </w:p>
        </w:tc>
        <w:tc>
          <w:tcPr>
            <w:tcW w:w="1559" w:type="dxa"/>
            <w:vMerge w:val="restart"/>
          </w:tcPr>
          <w:p w:rsidR="00A7209F" w:rsidRPr="00471DB0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DD7734" w:rsidTr="00395045">
        <w:trPr>
          <w:trHeight w:val="450"/>
        </w:trPr>
        <w:tc>
          <w:tcPr>
            <w:tcW w:w="1702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6</w:t>
            </w:r>
          </w:p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Default="00A7209F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471DB0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DD7734" w:rsidTr="00395045">
        <w:trPr>
          <w:trHeight w:val="525"/>
        </w:trPr>
        <w:tc>
          <w:tcPr>
            <w:tcW w:w="1702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Default="00A7209F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471DB0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DD7734" w:rsidTr="00395045">
        <w:trPr>
          <w:trHeight w:val="288"/>
        </w:trPr>
        <w:tc>
          <w:tcPr>
            <w:tcW w:w="1702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Default="00A7209F" w:rsidP="0082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DD7734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0D5" w:rsidRPr="00E146B6" w:rsidTr="00395045">
        <w:trPr>
          <w:trHeight w:val="480"/>
        </w:trPr>
        <w:tc>
          <w:tcPr>
            <w:tcW w:w="1702" w:type="dxa"/>
            <w:vMerge w:val="restart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Балтусов</w:t>
            </w:r>
            <w:proofErr w:type="spell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vMerge w:val="restart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810D5" w:rsidRPr="00E146B6" w:rsidRDefault="00B810D5" w:rsidP="0075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4,0</w:t>
            </w:r>
          </w:p>
        </w:tc>
        <w:tc>
          <w:tcPr>
            <w:tcW w:w="1134" w:type="dxa"/>
            <w:vMerge w:val="restart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10D5" w:rsidRPr="00E146B6" w:rsidRDefault="00B810D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1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B810D5" w:rsidRPr="00E146B6" w:rsidRDefault="00B810D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5508,43</w:t>
            </w:r>
          </w:p>
        </w:tc>
        <w:tc>
          <w:tcPr>
            <w:tcW w:w="1559" w:type="dxa"/>
            <w:vMerge w:val="restart"/>
          </w:tcPr>
          <w:p w:rsidR="00B810D5" w:rsidRPr="00E146B6" w:rsidRDefault="00B810D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0D5" w:rsidRPr="00E146B6" w:rsidTr="00395045">
        <w:trPr>
          <w:trHeight w:val="333"/>
        </w:trPr>
        <w:tc>
          <w:tcPr>
            <w:tcW w:w="1702" w:type="dxa"/>
            <w:vMerge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10D5" w:rsidRDefault="00B810D5" w:rsidP="0075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0D5" w:rsidRPr="00E146B6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810D5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B810D5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 w:val="restart"/>
          </w:tcPr>
          <w:p w:rsidR="00B810D5" w:rsidRDefault="00B810D5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810D5" w:rsidRDefault="00B810D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0D5" w:rsidRDefault="00B810D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0D5" w:rsidRPr="00E146B6" w:rsidRDefault="00B810D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0A4" w:rsidRPr="00E146B6" w:rsidTr="00395045">
        <w:trPr>
          <w:trHeight w:val="574"/>
        </w:trPr>
        <w:tc>
          <w:tcPr>
            <w:tcW w:w="1702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10A4" w:rsidRPr="00E146B6" w:rsidRDefault="007510A4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0A4" w:rsidRPr="00E146B6" w:rsidRDefault="00751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З 469Б, 1970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7510A4" w:rsidRPr="00E146B6" w:rsidRDefault="00751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10A4" w:rsidRPr="00E146B6" w:rsidRDefault="00751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02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,8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B66729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B66729" w:rsidP="00B77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2759,69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09F" w:rsidRPr="00E146B6" w:rsidTr="00395045">
        <w:trPr>
          <w:trHeight w:val="600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57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9D3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575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9D3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72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09F" w:rsidRPr="00E146B6" w:rsidRDefault="00A7209F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B66729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A7209F" w:rsidRPr="00E146B6" w:rsidRDefault="00A7209F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09F" w:rsidRPr="00E146B6" w:rsidTr="00395045">
        <w:trPr>
          <w:trHeight w:val="545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D00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7E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69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Мурзин Сергей Анатольевич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599, 0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З 31512, 1999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7209F" w:rsidRPr="00E146B6" w:rsidRDefault="00A527E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8951,77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09F" w:rsidRPr="00E146B6" w:rsidTr="00395045">
        <w:trPr>
          <w:trHeight w:val="276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45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¼)</w:t>
            </w:r>
            <w:proofErr w:type="gramEnd"/>
          </w:p>
        </w:tc>
        <w:tc>
          <w:tcPr>
            <w:tcW w:w="850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209F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рузер</w:t>
            </w:r>
            <w:proofErr w:type="spell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до, </w:t>
            </w:r>
          </w:p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2007 г. в.</w:t>
            </w: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76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585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66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613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850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седес С-180 компрессор, 2004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7209F" w:rsidRPr="00E146B6" w:rsidRDefault="00E56247" w:rsidP="00AA6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437,92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09F" w:rsidRPr="00E146B6" w:rsidTr="00395045">
        <w:trPr>
          <w:trHeight w:val="315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09F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850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562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Мурзин Денис Сергеевич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амри</w:t>
            </w:r>
            <w:proofErr w:type="spell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 2008 г. в.</w:t>
            </w:r>
          </w:p>
        </w:tc>
        <w:tc>
          <w:tcPr>
            <w:tcW w:w="1559" w:type="dxa"/>
            <w:vMerge w:val="restart"/>
          </w:tcPr>
          <w:p w:rsidR="00A7209F" w:rsidRPr="00E146B6" w:rsidRDefault="00E5624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6682,06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432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5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A7209F" w:rsidRPr="00E146B6" w:rsidRDefault="00A7209F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(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90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A7209F" w:rsidRDefault="00A7209F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  <w:p w:rsidR="00651133" w:rsidRDefault="00651133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133" w:rsidRDefault="00651133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133" w:rsidRPr="00E146B6" w:rsidRDefault="00651133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417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6B627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812,02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09F" w:rsidRPr="00E146B6" w:rsidTr="00395045">
        <w:trPr>
          <w:trHeight w:val="570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585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66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F47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89"/>
        </w:trPr>
        <w:tc>
          <w:tcPr>
            <w:tcW w:w="1702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09F" w:rsidRPr="00E146B6" w:rsidTr="00395045">
        <w:trPr>
          <w:trHeight w:val="549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D00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73"/>
        </w:trPr>
        <w:tc>
          <w:tcPr>
            <w:tcW w:w="1702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E9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D00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c>
          <w:tcPr>
            <w:tcW w:w="1702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09F" w:rsidRPr="00E146B6" w:rsidRDefault="00A7209F" w:rsidP="00D00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209F" w:rsidRPr="00E146B6" w:rsidTr="00395045"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D00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90"/>
        </w:trPr>
        <w:tc>
          <w:tcPr>
            <w:tcW w:w="1702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Шлык Алексей Сергеевич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A7209F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7209F" w:rsidRPr="00E146B6" w:rsidRDefault="00A7209F" w:rsidP="00F1318B">
            <w:pPr>
              <w:pStyle w:val="ad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0</w:t>
            </w:r>
          </w:p>
          <w:p w:rsidR="00A7209F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7209F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Л самосвал,1989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A7209F" w:rsidRPr="00E146B6" w:rsidRDefault="00440A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193,36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76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2935,9</w:t>
            </w:r>
          </w:p>
        </w:tc>
        <w:tc>
          <w:tcPr>
            <w:tcW w:w="1134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76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906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608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ДТ 75, 1992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76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ТЗ 82, 1993 г. </w:t>
            </w:r>
            <w:proofErr w:type="gramStart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34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8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 0</w:t>
            </w:r>
          </w:p>
        </w:tc>
        <w:tc>
          <w:tcPr>
            <w:tcW w:w="1134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2061B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 0</w:t>
            </w:r>
          </w:p>
        </w:tc>
        <w:tc>
          <w:tcPr>
            <w:tcW w:w="1134" w:type="dxa"/>
          </w:tcPr>
          <w:p w:rsidR="00A7209F" w:rsidRPr="00E146B6" w:rsidRDefault="00A7209F" w:rsidP="00206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4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91BBC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8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1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5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5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4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0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7209F" w:rsidRPr="00E146B6" w:rsidRDefault="00A7209F" w:rsidP="006C7247">
            <w:pPr>
              <w:pStyle w:val="ad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7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8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97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08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7209F" w:rsidRPr="00FA3A61" w:rsidRDefault="00A7209F" w:rsidP="00FA3A61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68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7209F" w:rsidRPr="00E146B6" w:rsidRDefault="00A7209F" w:rsidP="003B510E">
            <w:pPr>
              <w:pStyle w:val="ad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68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 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7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7209F" w:rsidRPr="00E146B6" w:rsidRDefault="00A7209F" w:rsidP="003B510E">
            <w:pPr>
              <w:pStyle w:val="ad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7209F" w:rsidRPr="00FA3A61" w:rsidRDefault="00A7209F" w:rsidP="003B510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19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3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09F" w:rsidRPr="00E146B6" w:rsidRDefault="00A7209F" w:rsidP="00677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,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56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5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08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78587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09F" w:rsidRPr="00E146B6" w:rsidRDefault="00A7209F" w:rsidP="00785872">
            <w:pPr>
              <w:pStyle w:val="ad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51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457788" w:rsidRDefault="00A7209F" w:rsidP="00EA2CC8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3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457788" w:rsidRDefault="00A7209F" w:rsidP="00EA2CC8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4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1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9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0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457788" w:rsidRDefault="00A7209F" w:rsidP="00457788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91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4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1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FA0D3E" w:rsidRDefault="00A7209F" w:rsidP="00FA0D3E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F04A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9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0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9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0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7209F" w:rsidRPr="00E146B6" w:rsidRDefault="00A7209F" w:rsidP="00D97A69">
            <w:pPr>
              <w:pStyle w:val="ad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9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526E75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9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7670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0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72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7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02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5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8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FA0D3E" w:rsidRDefault="00A7209F" w:rsidP="00FA0D3E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6E49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0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7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7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FA0D3E" w:rsidRDefault="00A7209F" w:rsidP="00FA0D3E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02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6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7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7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7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3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4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29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FA0D3E" w:rsidRDefault="00A7209F" w:rsidP="00FA0D3E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9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37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848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7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F741CF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90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87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F0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99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1D6D9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796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FA0D3E" w:rsidRDefault="00A7209F" w:rsidP="00DB3B3C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F00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597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426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134" w:type="dxa"/>
          </w:tcPr>
          <w:p w:rsidR="00A7209F" w:rsidRPr="00E146B6" w:rsidRDefault="00A7209F" w:rsidP="00AE6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я</w:t>
            </w:r>
          </w:p>
        </w:tc>
        <w:tc>
          <w:tcPr>
            <w:tcW w:w="1559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561"/>
        </w:trPr>
        <w:tc>
          <w:tcPr>
            <w:tcW w:w="1702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C75A7" w:rsidRPr="00E146B6" w:rsidRDefault="002C75A7" w:rsidP="002C7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A7209F" w:rsidRPr="00E146B6" w:rsidRDefault="002C75A7" w:rsidP="002C7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(⅓)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892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2C75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6899,94</w:t>
            </w: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300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(⅓)</w:t>
            </w:r>
          </w:p>
        </w:tc>
        <w:tc>
          <w:tcPr>
            <w:tcW w:w="850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284"/>
        </w:trPr>
        <w:tc>
          <w:tcPr>
            <w:tcW w:w="1702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615"/>
        </w:trPr>
        <w:tc>
          <w:tcPr>
            <w:tcW w:w="1702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4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c>
          <w:tcPr>
            <w:tcW w:w="1702" w:type="dxa"/>
            <w:vMerge w:val="restart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</w:t>
            </w: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етний ребенок</w:t>
            </w:r>
          </w:p>
        </w:tc>
        <w:tc>
          <w:tcPr>
            <w:tcW w:w="1276" w:type="dxa"/>
            <w:vMerge w:val="restart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09F" w:rsidRPr="00E146B6" w:rsidTr="00395045">
        <w:trPr>
          <w:trHeight w:val="537"/>
        </w:trPr>
        <w:tc>
          <w:tcPr>
            <w:tcW w:w="1702" w:type="dxa"/>
            <w:vMerge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1906,0</w:t>
            </w:r>
          </w:p>
        </w:tc>
        <w:tc>
          <w:tcPr>
            <w:tcW w:w="1134" w:type="dxa"/>
          </w:tcPr>
          <w:p w:rsidR="00A7209F" w:rsidRPr="00E146B6" w:rsidRDefault="00A7209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6B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09F" w:rsidRPr="00E146B6" w:rsidRDefault="00A7209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AE1" w:rsidRPr="00E146B6" w:rsidTr="00395045">
        <w:trPr>
          <w:trHeight w:val="825"/>
        </w:trPr>
        <w:tc>
          <w:tcPr>
            <w:tcW w:w="1702" w:type="dxa"/>
            <w:vMerge w:val="restart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рнова Нина Константиновна</w:t>
            </w:r>
          </w:p>
        </w:tc>
        <w:tc>
          <w:tcPr>
            <w:tcW w:w="1276" w:type="dxa"/>
            <w:vMerge w:val="restart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418" w:type="dxa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850" w:type="dxa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134" w:type="dxa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51AE1" w:rsidRPr="00E146B6" w:rsidRDefault="00733E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д Фокус, 2004 г.</w:t>
            </w:r>
          </w:p>
        </w:tc>
        <w:tc>
          <w:tcPr>
            <w:tcW w:w="1559" w:type="dxa"/>
            <w:vMerge w:val="restart"/>
          </w:tcPr>
          <w:p w:rsidR="00E51AE1" w:rsidRPr="00E146B6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091,07</w:t>
            </w:r>
          </w:p>
        </w:tc>
        <w:tc>
          <w:tcPr>
            <w:tcW w:w="1559" w:type="dxa"/>
            <w:vMerge w:val="restart"/>
          </w:tcPr>
          <w:p w:rsidR="00E51AE1" w:rsidRPr="00E146B6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AE1" w:rsidRPr="00E146B6" w:rsidTr="00395045">
        <w:trPr>
          <w:trHeight w:val="630"/>
        </w:trPr>
        <w:tc>
          <w:tcPr>
            <w:tcW w:w="1702" w:type="dxa"/>
            <w:vMerge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1AE1" w:rsidRPr="00E146B6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1AE1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1AE1" w:rsidRPr="00E146B6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AE1" w:rsidRPr="00E146B6" w:rsidTr="00395045">
        <w:trPr>
          <w:trHeight w:val="459"/>
        </w:trPr>
        <w:tc>
          <w:tcPr>
            <w:tcW w:w="1702" w:type="dxa"/>
            <w:vMerge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AE1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1AE1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51AE1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0" w:type="dxa"/>
          </w:tcPr>
          <w:p w:rsidR="00E51AE1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E51AE1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1AE1" w:rsidRPr="00E146B6" w:rsidRDefault="00E51AE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1AE1" w:rsidRPr="00E146B6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1AE1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1AE1" w:rsidRPr="00E146B6" w:rsidRDefault="00E51AE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E78" w:rsidRPr="00E146B6" w:rsidTr="00395045">
        <w:trPr>
          <w:trHeight w:val="537"/>
        </w:trPr>
        <w:tc>
          <w:tcPr>
            <w:tcW w:w="1702" w:type="dxa"/>
          </w:tcPr>
          <w:p w:rsidR="00DB2E78" w:rsidRPr="00E146B6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лев Николай Анатольевич</w:t>
            </w:r>
          </w:p>
        </w:tc>
        <w:tc>
          <w:tcPr>
            <w:tcW w:w="1276" w:type="dxa"/>
          </w:tcPr>
          <w:p w:rsidR="00DB2E78" w:rsidRPr="00E146B6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DB2E78" w:rsidRPr="00E146B6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B2E78" w:rsidRPr="00E146B6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я</w:t>
            </w:r>
            <w:proofErr w:type="spellEnd"/>
          </w:p>
        </w:tc>
        <w:tc>
          <w:tcPr>
            <w:tcW w:w="850" w:type="dxa"/>
          </w:tcPr>
          <w:p w:rsidR="00DB2E78" w:rsidRPr="00E146B6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DB2E78" w:rsidRPr="00E146B6" w:rsidRDefault="00733EB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B2E78" w:rsidRPr="00E146B6" w:rsidRDefault="00DB2E7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E78" w:rsidRPr="00E146B6" w:rsidRDefault="00DB2E7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E78" w:rsidRPr="00E146B6" w:rsidRDefault="00DB2E7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E78" w:rsidRPr="00E146B6" w:rsidRDefault="00DB2E7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E78" w:rsidRPr="00E146B6" w:rsidRDefault="00733EB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901,28</w:t>
            </w:r>
          </w:p>
        </w:tc>
        <w:tc>
          <w:tcPr>
            <w:tcW w:w="1559" w:type="dxa"/>
          </w:tcPr>
          <w:p w:rsidR="00DB2E78" w:rsidRPr="00E146B6" w:rsidRDefault="00DB2E7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D6B" w:rsidRPr="00E146B6" w:rsidTr="00395045">
        <w:trPr>
          <w:trHeight w:val="600"/>
        </w:trPr>
        <w:tc>
          <w:tcPr>
            <w:tcW w:w="1702" w:type="dxa"/>
            <w:vMerge w:val="restart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276" w:type="dxa"/>
            <w:vMerge w:val="restart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7D6B" w:rsidRPr="00E146B6" w:rsidRDefault="005B7D6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B7D6B" w:rsidRPr="00E146B6" w:rsidRDefault="005B7D6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62,41</w:t>
            </w:r>
          </w:p>
        </w:tc>
        <w:tc>
          <w:tcPr>
            <w:tcW w:w="1559" w:type="dxa"/>
            <w:vMerge w:val="restart"/>
          </w:tcPr>
          <w:p w:rsidR="005B7D6B" w:rsidRPr="00E146B6" w:rsidRDefault="005B7D6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D6B" w:rsidRPr="00E146B6" w:rsidTr="00395045">
        <w:trPr>
          <w:trHeight w:val="495"/>
        </w:trPr>
        <w:tc>
          <w:tcPr>
            <w:tcW w:w="1702" w:type="dxa"/>
            <w:vMerge/>
          </w:tcPr>
          <w:p w:rsidR="005B7D6B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D6B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D6B" w:rsidRPr="00E146B6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6B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7D6B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5B7D6B" w:rsidRDefault="005B7D6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5B7D6B" w:rsidRPr="00E146B6" w:rsidRDefault="005B7D6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D6B" w:rsidRDefault="005B7D6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D6B" w:rsidRPr="00E146B6" w:rsidRDefault="005B7D6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45" w:rsidRPr="00E146B6" w:rsidTr="00395045">
        <w:trPr>
          <w:trHeight w:val="525"/>
        </w:trPr>
        <w:tc>
          <w:tcPr>
            <w:tcW w:w="1702" w:type="dxa"/>
            <w:vMerge w:val="restart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95045" w:rsidRPr="00C073E4" w:rsidRDefault="00C073E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C073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3F1185">
              <w:rPr>
                <w:rFonts w:ascii="Times New Roman" w:eastAsia="Calibri" w:hAnsi="Times New Roman" w:cs="Times New Roman"/>
                <w:sz w:val="24"/>
                <w:szCs w:val="24"/>
              </w:rPr>
              <w:t>, 1999 г.</w:t>
            </w:r>
          </w:p>
        </w:tc>
        <w:tc>
          <w:tcPr>
            <w:tcW w:w="1559" w:type="dxa"/>
            <w:vMerge w:val="restart"/>
          </w:tcPr>
          <w:p w:rsidR="00395045" w:rsidRPr="00E146B6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7539,01</w:t>
            </w:r>
          </w:p>
        </w:tc>
        <w:tc>
          <w:tcPr>
            <w:tcW w:w="1559" w:type="dxa"/>
            <w:vMerge w:val="restart"/>
          </w:tcPr>
          <w:p w:rsidR="00395045" w:rsidRPr="00E146B6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45" w:rsidRPr="00E146B6" w:rsidTr="00395045">
        <w:trPr>
          <w:trHeight w:val="525"/>
        </w:trPr>
        <w:tc>
          <w:tcPr>
            <w:tcW w:w="1702" w:type="dxa"/>
            <w:vMerge/>
          </w:tcPr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045" w:rsidRDefault="00395045" w:rsidP="00395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</w:tcPr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045" w:rsidRPr="00E146B6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045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045" w:rsidRPr="00E146B6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045" w:rsidRPr="00E146B6" w:rsidTr="00395045">
        <w:trPr>
          <w:trHeight w:val="288"/>
        </w:trPr>
        <w:tc>
          <w:tcPr>
            <w:tcW w:w="1702" w:type="dxa"/>
            <w:vMerge/>
          </w:tcPr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395045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045" w:rsidRDefault="009557E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25/100)</w:t>
            </w:r>
          </w:p>
        </w:tc>
        <w:tc>
          <w:tcPr>
            <w:tcW w:w="850" w:type="dxa"/>
          </w:tcPr>
          <w:p w:rsidR="00395045" w:rsidRDefault="009557E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</w:tcPr>
          <w:p w:rsidR="00395045" w:rsidRDefault="00C073E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045" w:rsidRPr="00E146B6" w:rsidRDefault="0039504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95045" w:rsidRPr="00E146B6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045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045" w:rsidRPr="00E146B6" w:rsidRDefault="0039504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628" w:rsidRPr="00E146B6" w:rsidTr="00395045">
        <w:trPr>
          <w:trHeight w:val="537"/>
        </w:trPr>
        <w:tc>
          <w:tcPr>
            <w:tcW w:w="1702" w:type="dxa"/>
            <w:vMerge w:val="restart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628" w:rsidRPr="00E146B6" w:rsidTr="00395045">
        <w:trPr>
          <w:trHeight w:val="537"/>
        </w:trPr>
        <w:tc>
          <w:tcPr>
            <w:tcW w:w="1702" w:type="dxa"/>
            <w:vMerge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628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45628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945628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628" w:rsidRPr="00E146B6" w:rsidTr="00395045">
        <w:trPr>
          <w:trHeight w:val="537"/>
        </w:trPr>
        <w:tc>
          <w:tcPr>
            <w:tcW w:w="1702" w:type="dxa"/>
            <w:vMerge w:val="restart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628" w:rsidRPr="00E146B6" w:rsidTr="00395045">
        <w:trPr>
          <w:trHeight w:val="537"/>
        </w:trPr>
        <w:tc>
          <w:tcPr>
            <w:tcW w:w="1702" w:type="dxa"/>
            <w:vMerge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5628" w:rsidRPr="00E146B6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628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45628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945628" w:rsidRDefault="0094562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628" w:rsidRPr="00E146B6" w:rsidTr="00395045">
        <w:trPr>
          <w:trHeight w:val="537"/>
        </w:trPr>
        <w:tc>
          <w:tcPr>
            <w:tcW w:w="1702" w:type="dxa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ппов Максим Викторович</w:t>
            </w:r>
          </w:p>
        </w:tc>
        <w:tc>
          <w:tcPr>
            <w:tcW w:w="1276" w:type="dxa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628" w:rsidRPr="00E146B6" w:rsidRDefault="0094562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628" w:rsidRPr="00E146B6" w:rsidRDefault="00BF397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945628" w:rsidRPr="00E146B6" w:rsidRDefault="00BF397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945628" w:rsidRPr="00E146B6" w:rsidRDefault="00BF397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628" w:rsidRDefault="005F03D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BF397C" w:rsidRPr="00E146B6" w:rsidRDefault="00BF397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628" w:rsidRPr="00E146B6" w:rsidRDefault="0094562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E98" w:rsidRPr="00E146B6" w:rsidTr="00395045">
        <w:trPr>
          <w:trHeight w:val="537"/>
        </w:trPr>
        <w:tc>
          <w:tcPr>
            <w:tcW w:w="1702" w:type="dxa"/>
            <w:vMerge w:val="restart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E98" w:rsidRPr="00E146B6" w:rsidRDefault="000F4E9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F4E98" w:rsidRPr="00E146B6" w:rsidRDefault="000F4E9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0F4E98" w:rsidRPr="00E146B6" w:rsidRDefault="000F4E9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134" w:type="dxa"/>
          </w:tcPr>
          <w:p w:rsidR="000F4E98" w:rsidRPr="00E146B6" w:rsidRDefault="000F4E9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4E98" w:rsidRPr="000F4E98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А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 2013 г.</w:t>
            </w:r>
          </w:p>
        </w:tc>
        <w:tc>
          <w:tcPr>
            <w:tcW w:w="1559" w:type="dxa"/>
            <w:vMerge w:val="restart"/>
          </w:tcPr>
          <w:p w:rsidR="000F4E98" w:rsidRPr="00E146B6" w:rsidRDefault="005F03D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D13817">
              <w:rPr>
                <w:rFonts w:ascii="Times New Roman" w:eastAsia="Calibri" w:hAnsi="Times New Roman" w:cs="Times New Roman"/>
                <w:sz w:val="24"/>
                <w:szCs w:val="24"/>
              </w:rPr>
              <w:t>044,64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E98" w:rsidRPr="00E146B6" w:rsidTr="00395045">
        <w:trPr>
          <w:trHeight w:val="537"/>
        </w:trPr>
        <w:tc>
          <w:tcPr>
            <w:tcW w:w="1702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E98" w:rsidRPr="00E146B6" w:rsidRDefault="000F4E9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F4E98" w:rsidRPr="00E146B6" w:rsidRDefault="000F4E9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0F4E98" w:rsidRPr="00E146B6" w:rsidRDefault="000F4E98" w:rsidP="00BF3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134" w:type="dxa"/>
          </w:tcPr>
          <w:p w:rsidR="000F4E98" w:rsidRPr="00E146B6" w:rsidRDefault="000F4E98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E98" w:rsidRPr="00E146B6" w:rsidTr="00395045">
        <w:trPr>
          <w:trHeight w:val="537"/>
        </w:trPr>
        <w:tc>
          <w:tcPr>
            <w:tcW w:w="1702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12)</w:t>
            </w:r>
          </w:p>
        </w:tc>
        <w:tc>
          <w:tcPr>
            <w:tcW w:w="850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E98" w:rsidRPr="00E146B6" w:rsidTr="00395045">
        <w:trPr>
          <w:trHeight w:val="537"/>
        </w:trPr>
        <w:tc>
          <w:tcPr>
            <w:tcW w:w="1702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E98" w:rsidRPr="00E146B6" w:rsidTr="00395045">
        <w:trPr>
          <w:trHeight w:val="537"/>
        </w:trPr>
        <w:tc>
          <w:tcPr>
            <w:tcW w:w="1702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134" w:type="dxa"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E98" w:rsidRPr="00E146B6" w:rsidTr="00395045">
        <w:trPr>
          <w:trHeight w:val="537"/>
        </w:trPr>
        <w:tc>
          <w:tcPr>
            <w:tcW w:w="1702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E98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0F4E98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</w:tcPr>
          <w:p w:rsidR="000F4E98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:rsidR="000F4E98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4E98" w:rsidRPr="00E146B6" w:rsidRDefault="000F4E9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4E98" w:rsidRPr="00E146B6" w:rsidRDefault="000F4E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815" w:rsidRPr="00E146B6" w:rsidTr="00395045">
        <w:trPr>
          <w:trHeight w:val="537"/>
        </w:trPr>
        <w:tc>
          <w:tcPr>
            <w:tcW w:w="1702" w:type="dxa"/>
          </w:tcPr>
          <w:p w:rsidR="005D0815" w:rsidRPr="00E146B6" w:rsidRDefault="005D081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0815" w:rsidRPr="00E146B6" w:rsidRDefault="005D081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815" w:rsidRDefault="005D081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815" w:rsidRDefault="005D081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815" w:rsidRDefault="005D081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815" w:rsidRDefault="005D081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0815" w:rsidRPr="00E146B6" w:rsidRDefault="005D08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815" w:rsidRPr="00E146B6" w:rsidRDefault="005D08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815" w:rsidRPr="00E146B6" w:rsidRDefault="005D08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815" w:rsidRPr="00E146B6" w:rsidTr="00395045">
        <w:trPr>
          <w:trHeight w:val="537"/>
        </w:trPr>
        <w:tc>
          <w:tcPr>
            <w:tcW w:w="1702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815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815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815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815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5D0815" w:rsidRPr="00E146B6" w:rsidRDefault="005D0815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0815" w:rsidRPr="00E146B6" w:rsidRDefault="005D08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815" w:rsidRPr="00E146B6" w:rsidRDefault="005D08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815" w:rsidRPr="00E146B6" w:rsidRDefault="005D08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B0F" w:rsidRPr="00E146B6" w:rsidTr="00395045">
        <w:trPr>
          <w:trHeight w:val="537"/>
        </w:trPr>
        <w:tc>
          <w:tcPr>
            <w:tcW w:w="1702" w:type="dxa"/>
            <w:vMerge w:val="restart"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лкова Елена Николаевна</w:t>
            </w:r>
          </w:p>
        </w:tc>
        <w:tc>
          <w:tcPr>
            <w:tcW w:w="1276" w:type="dxa"/>
            <w:vMerge w:val="restart"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16B0F" w:rsidRPr="00E146B6" w:rsidRDefault="00416B0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16B0F" w:rsidRPr="00E146B6" w:rsidRDefault="00416B0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Merge w:val="restart"/>
          </w:tcPr>
          <w:p w:rsidR="00416B0F" w:rsidRPr="00E146B6" w:rsidRDefault="00416B0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002,67</w:t>
            </w:r>
          </w:p>
        </w:tc>
        <w:tc>
          <w:tcPr>
            <w:tcW w:w="1559" w:type="dxa"/>
            <w:vMerge w:val="restart"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B0F" w:rsidRPr="00E146B6" w:rsidTr="00395045">
        <w:trPr>
          <w:trHeight w:val="537"/>
        </w:trPr>
        <w:tc>
          <w:tcPr>
            <w:tcW w:w="1702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B0F" w:rsidRDefault="00416B0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416B0F" w:rsidRDefault="00416B0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6B0F" w:rsidRDefault="00416B0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6B0F" w:rsidRDefault="00416B0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B0F" w:rsidRPr="00E146B6" w:rsidTr="00395045">
        <w:trPr>
          <w:trHeight w:val="537"/>
        </w:trPr>
        <w:tc>
          <w:tcPr>
            <w:tcW w:w="1702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418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416B0F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6B0F" w:rsidRPr="00E146B6" w:rsidRDefault="00416B0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6B0F" w:rsidRPr="00E146B6" w:rsidRDefault="00416B0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871" w:rsidRPr="00FA4871" w:rsidTr="00395045">
        <w:trPr>
          <w:trHeight w:val="537"/>
        </w:trPr>
        <w:tc>
          <w:tcPr>
            <w:tcW w:w="1702" w:type="dxa"/>
          </w:tcPr>
          <w:p w:rsidR="00FA4871" w:rsidRPr="00E146B6" w:rsidRDefault="00FA487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FA4871" w:rsidRPr="00E146B6" w:rsidRDefault="00FA487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4871" w:rsidRDefault="00FA487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FA4871" w:rsidRDefault="00FA487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FA4871" w:rsidRDefault="00FA487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FA4871" w:rsidRDefault="00FA487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A4871" w:rsidRPr="00E146B6" w:rsidRDefault="00FA4871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A4871" w:rsidRPr="00E146B6" w:rsidRDefault="00FA4871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FA4871" w:rsidRPr="00E146B6" w:rsidRDefault="00FA4871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A4871" w:rsidRPr="00FA4871" w:rsidRDefault="00FA487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SUN ON-DO DATSUN ON-DO</w:t>
            </w:r>
            <w:r w:rsidRPr="00FA4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A4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0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A4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FA4871" w:rsidRPr="00FA4871" w:rsidRDefault="00FA487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4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60238,01</w:t>
            </w:r>
          </w:p>
        </w:tc>
        <w:tc>
          <w:tcPr>
            <w:tcW w:w="1559" w:type="dxa"/>
          </w:tcPr>
          <w:p w:rsidR="00FA4871" w:rsidRPr="00FA4871" w:rsidRDefault="00FA487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2B2F" w:rsidRPr="00FA4871" w:rsidTr="00132551">
        <w:trPr>
          <w:trHeight w:val="555"/>
        </w:trPr>
        <w:tc>
          <w:tcPr>
            <w:tcW w:w="1702" w:type="dxa"/>
            <w:vMerge w:val="restart"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ева Эмилия Викторовна</w:t>
            </w:r>
          </w:p>
        </w:tc>
        <w:tc>
          <w:tcPr>
            <w:tcW w:w="1276" w:type="dxa"/>
            <w:vMerge w:val="restart"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A62B2F" w:rsidRPr="0013255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62B2F" w:rsidRPr="0013255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62B2F" w:rsidRPr="0013255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2B2F" w:rsidRPr="0013255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B2F" w:rsidRPr="00E146B6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2B2F" w:rsidRPr="00E146B6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3,9</w:t>
            </w:r>
          </w:p>
        </w:tc>
        <w:tc>
          <w:tcPr>
            <w:tcW w:w="1134" w:type="dxa"/>
          </w:tcPr>
          <w:p w:rsidR="00A62B2F" w:rsidRPr="00E146B6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62B2F" w:rsidRPr="0013255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049,27</w:t>
            </w:r>
          </w:p>
        </w:tc>
        <w:tc>
          <w:tcPr>
            <w:tcW w:w="1559" w:type="dxa"/>
            <w:vMerge w:val="restart"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2B2F" w:rsidRPr="00FA4871" w:rsidTr="00395045">
        <w:trPr>
          <w:trHeight w:val="258"/>
        </w:trPr>
        <w:tc>
          <w:tcPr>
            <w:tcW w:w="1702" w:type="dxa"/>
            <w:vMerge/>
          </w:tcPr>
          <w:p w:rsid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2B2F" w:rsidRPr="0013255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B2F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2B2F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A62B2F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62B2F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2B2F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A62B2F" w:rsidRPr="0013255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62B2F" w:rsidRPr="00132551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62B2F" w:rsidRPr="00132551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62B2F" w:rsidRPr="00132551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3,9</w:t>
            </w:r>
          </w:p>
        </w:tc>
        <w:tc>
          <w:tcPr>
            <w:tcW w:w="1134" w:type="dxa"/>
          </w:tcPr>
          <w:p w:rsidR="00A62B2F" w:rsidRPr="00132551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62B2F" w:rsidRPr="00E146B6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2B2F" w:rsidRPr="00E146B6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2B2F" w:rsidRPr="00E146B6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62B2F" w:rsidRPr="0013255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289,63</w:t>
            </w:r>
          </w:p>
        </w:tc>
        <w:tc>
          <w:tcPr>
            <w:tcW w:w="1559" w:type="dxa"/>
            <w:vMerge w:val="restart"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2B2F" w:rsidRPr="00FA4871" w:rsidTr="00395045">
        <w:trPr>
          <w:trHeight w:val="537"/>
        </w:trPr>
        <w:tc>
          <w:tcPr>
            <w:tcW w:w="1702" w:type="dxa"/>
            <w:vMerge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62B2F" w:rsidRPr="00132551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62B2F" w:rsidRPr="00A62B2F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62B2F" w:rsidRPr="00A62B2F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A62B2F" w:rsidRPr="00A62B2F" w:rsidRDefault="00A62B2F" w:rsidP="00A62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62B2F" w:rsidRPr="00FA4871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2B2F" w:rsidRPr="00FA4871" w:rsidTr="00395045">
        <w:trPr>
          <w:trHeight w:val="537"/>
        </w:trPr>
        <w:tc>
          <w:tcPr>
            <w:tcW w:w="1702" w:type="dxa"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ш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276" w:type="dxa"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A62B2F" w:rsidRPr="00A62B2F" w:rsidRDefault="00A62B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62B2F" w:rsidRPr="000B75A6" w:rsidRDefault="000B75A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2B2F" w:rsidRPr="000B75A6" w:rsidRDefault="000B75A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1134" w:type="dxa"/>
          </w:tcPr>
          <w:p w:rsidR="00A62B2F" w:rsidRPr="000B75A6" w:rsidRDefault="000B75A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62B2F" w:rsidRPr="000B75A6" w:rsidRDefault="000B75A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З 31519, 2002 г.</w:t>
            </w:r>
          </w:p>
        </w:tc>
        <w:tc>
          <w:tcPr>
            <w:tcW w:w="1559" w:type="dxa"/>
          </w:tcPr>
          <w:p w:rsidR="00A62B2F" w:rsidRPr="00A62B2F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818,74</w:t>
            </w:r>
          </w:p>
        </w:tc>
        <w:tc>
          <w:tcPr>
            <w:tcW w:w="1559" w:type="dxa"/>
          </w:tcPr>
          <w:p w:rsidR="00A62B2F" w:rsidRPr="00FA4871" w:rsidRDefault="00A62B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42A7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8F42A7" w:rsidRPr="000B75A6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F42A7" w:rsidRPr="00A62B2F" w:rsidRDefault="008F42A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F42A7" w:rsidRPr="00A62B2F" w:rsidRDefault="008F42A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8F42A7" w:rsidRPr="00A62B2F" w:rsidRDefault="008F42A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8F42A7" w:rsidRPr="00A62B2F" w:rsidRDefault="008F42A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42A7" w:rsidRPr="000B75A6" w:rsidRDefault="008F42A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8F42A7" w:rsidRPr="000B75A6" w:rsidRDefault="008F42A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1134" w:type="dxa"/>
            <w:vMerge w:val="restart"/>
          </w:tcPr>
          <w:p w:rsidR="008F42A7" w:rsidRPr="000B75A6" w:rsidRDefault="008F42A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8F42A7" w:rsidRPr="000B75A6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710,47</w:t>
            </w:r>
          </w:p>
        </w:tc>
        <w:tc>
          <w:tcPr>
            <w:tcW w:w="1559" w:type="dxa"/>
            <w:vMerge w:val="restart"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42A7" w:rsidRPr="00FA4871" w:rsidTr="00395045">
        <w:trPr>
          <w:trHeight w:val="537"/>
        </w:trPr>
        <w:tc>
          <w:tcPr>
            <w:tcW w:w="1702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F42A7" w:rsidRPr="000B75A6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F42A7" w:rsidRPr="000B75A6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8F42A7" w:rsidRPr="000B75A6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:rsidR="008F42A7" w:rsidRPr="000B75A6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42A7" w:rsidRPr="00FA4871" w:rsidTr="00395045">
        <w:trPr>
          <w:trHeight w:val="537"/>
        </w:trPr>
        <w:tc>
          <w:tcPr>
            <w:tcW w:w="1702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F42A7" w:rsidRPr="008F42A7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F42A7" w:rsidRPr="008F42A7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8F42A7" w:rsidRPr="008F42A7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8F42A7" w:rsidRPr="008F42A7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F42A7" w:rsidRPr="00FA4871" w:rsidRDefault="008F42A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F42A7" w:rsidRPr="00FA4871" w:rsidRDefault="008F42A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EFD" w:rsidRPr="00FA4871" w:rsidTr="000B7EFD">
        <w:trPr>
          <w:trHeight w:val="504"/>
        </w:trPr>
        <w:tc>
          <w:tcPr>
            <w:tcW w:w="1702" w:type="dxa"/>
            <w:vMerge w:val="restart"/>
          </w:tcPr>
          <w:p w:rsidR="000B7EFD" w:rsidRPr="008F42A7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чурин Евгений Владимирович</w:t>
            </w:r>
          </w:p>
        </w:tc>
        <w:tc>
          <w:tcPr>
            <w:tcW w:w="1276" w:type="dxa"/>
            <w:vMerge w:val="restart"/>
          </w:tcPr>
          <w:p w:rsidR="000B7EFD" w:rsidRPr="008F42A7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0B7EFD" w:rsidRPr="008F42A7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0B7EFD" w:rsidRPr="008F42A7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B7EFD" w:rsidRP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134" w:type="dxa"/>
            <w:vMerge w:val="restart"/>
          </w:tcPr>
          <w:p w:rsidR="000B7EFD" w:rsidRP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B7EFD" w:rsidRP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B7EFD" w:rsidRP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0B7EFD" w:rsidRP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B7EFD" w:rsidRPr="000B7EFD" w:rsidRDefault="000B7EF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559" w:type="dxa"/>
            <w:vMerge w:val="restart"/>
          </w:tcPr>
          <w:p w:rsidR="000B7EFD" w:rsidRPr="008F42A7" w:rsidRDefault="000B7EF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2842,02</w:t>
            </w:r>
          </w:p>
        </w:tc>
        <w:tc>
          <w:tcPr>
            <w:tcW w:w="1559" w:type="dxa"/>
            <w:vMerge w:val="restart"/>
          </w:tcPr>
          <w:p w:rsidR="000B7EFD" w:rsidRPr="00FA4871" w:rsidRDefault="000B7EF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EFD" w:rsidRPr="00FA4871" w:rsidTr="00395045">
        <w:trPr>
          <w:trHeight w:val="585"/>
        </w:trPr>
        <w:tc>
          <w:tcPr>
            <w:tcW w:w="1702" w:type="dxa"/>
            <w:vMerge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134" w:type="dxa"/>
          </w:tcPr>
          <w:p w:rsidR="000B7EFD" w:rsidRDefault="000B7EFD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B7EFD" w:rsidRDefault="000B7EF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7EFD" w:rsidRDefault="000B7EF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7EFD" w:rsidRPr="00FA4871" w:rsidRDefault="000B7EF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FB8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ин Евгений Александрович</w:t>
            </w:r>
          </w:p>
        </w:tc>
        <w:tc>
          <w:tcPr>
            <w:tcW w:w="1276" w:type="dxa"/>
            <w:vMerge w:val="restart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3,0</w:t>
            </w:r>
          </w:p>
        </w:tc>
        <w:tc>
          <w:tcPr>
            <w:tcW w:w="1134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67FB8" w:rsidRPr="003E458D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ОТА АЛЕКС, 2001г.</w:t>
            </w:r>
          </w:p>
        </w:tc>
        <w:tc>
          <w:tcPr>
            <w:tcW w:w="1559" w:type="dxa"/>
            <w:vMerge w:val="restart"/>
          </w:tcPr>
          <w:p w:rsidR="00267FB8" w:rsidRPr="00BE09D8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vMerge w:val="restart"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FB8" w:rsidRPr="00FA4871" w:rsidTr="00395045">
        <w:trPr>
          <w:trHeight w:val="537"/>
        </w:trPr>
        <w:tc>
          <w:tcPr>
            <w:tcW w:w="1702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267FB8" w:rsidRPr="00BE09D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67FB8" w:rsidRPr="003E458D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994 г.</w:t>
            </w:r>
          </w:p>
        </w:tc>
        <w:tc>
          <w:tcPr>
            <w:tcW w:w="1559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FB8" w:rsidRPr="00FA4871" w:rsidTr="00395045">
        <w:trPr>
          <w:trHeight w:val="537"/>
        </w:trPr>
        <w:tc>
          <w:tcPr>
            <w:tcW w:w="1702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67FB8" w:rsidRPr="003E458D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267FB8" w:rsidRPr="003E458D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267FB8" w:rsidRPr="003E458D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34" w:type="dxa"/>
          </w:tcPr>
          <w:p w:rsidR="00267FB8" w:rsidRPr="003E458D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FB8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267FB8" w:rsidRPr="00267FB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67FB8" w:rsidRPr="00BE09D8" w:rsidRDefault="00267FB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267FB8" w:rsidRPr="00BE09D8" w:rsidRDefault="00267FB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267FB8" w:rsidRPr="00BE09D8" w:rsidRDefault="00267FB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Merge w:val="restart"/>
          </w:tcPr>
          <w:p w:rsidR="00267FB8" w:rsidRPr="00BE09D8" w:rsidRDefault="00267FB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67FB8" w:rsidRPr="00267FB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67FB8" w:rsidRPr="00267FB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34" w:type="dxa"/>
          </w:tcPr>
          <w:p w:rsidR="00267FB8" w:rsidRPr="00267FB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67FB8" w:rsidRPr="00267FB8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62,18</w:t>
            </w:r>
          </w:p>
        </w:tc>
        <w:tc>
          <w:tcPr>
            <w:tcW w:w="1559" w:type="dxa"/>
            <w:vMerge w:val="restart"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FB8" w:rsidRPr="00FA4871" w:rsidTr="00395045">
        <w:trPr>
          <w:trHeight w:val="537"/>
        </w:trPr>
        <w:tc>
          <w:tcPr>
            <w:tcW w:w="1702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67FB8" w:rsidRPr="00FA4871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67FB8" w:rsidRPr="00267FB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67FB8" w:rsidRPr="00267FB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3,0</w:t>
            </w:r>
          </w:p>
        </w:tc>
        <w:tc>
          <w:tcPr>
            <w:tcW w:w="1134" w:type="dxa"/>
          </w:tcPr>
          <w:p w:rsidR="00267FB8" w:rsidRPr="00267FB8" w:rsidRDefault="00267FB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67FB8" w:rsidRPr="00FA4871" w:rsidRDefault="00267FB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256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DD6256" w:rsidRPr="00267FB8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D6256" w:rsidRPr="00267FB8" w:rsidRDefault="00DD625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D6256" w:rsidRPr="00267FB8" w:rsidRDefault="00DD625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34" w:type="dxa"/>
          </w:tcPr>
          <w:p w:rsidR="00DD6256" w:rsidRPr="00267FB8" w:rsidRDefault="00DD625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D6256" w:rsidRPr="00FA4871" w:rsidRDefault="00DD625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D6256" w:rsidRPr="00FA4871" w:rsidRDefault="00DD625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D6256" w:rsidRPr="00FA4871" w:rsidRDefault="00DD625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256" w:rsidRPr="00FA4871" w:rsidTr="00395045">
        <w:trPr>
          <w:trHeight w:val="537"/>
        </w:trPr>
        <w:tc>
          <w:tcPr>
            <w:tcW w:w="1702" w:type="dxa"/>
            <w:vMerge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D6256" w:rsidRPr="00FA4871" w:rsidRDefault="00DD625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D6256" w:rsidRPr="00267FB8" w:rsidRDefault="00DD625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D6256" w:rsidRPr="00267FB8" w:rsidRDefault="00DD625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3,0</w:t>
            </w:r>
          </w:p>
        </w:tc>
        <w:tc>
          <w:tcPr>
            <w:tcW w:w="1134" w:type="dxa"/>
          </w:tcPr>
          <w:p w:rsidR="00DD6256" w:rsidRPr="00267FB8" w:rsidRDefault="00DD625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D6256" w:rsidRPr="00FA4871" w:rsidRDefault="00DD625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D6256" w:rsidRPr="00FA4871" w:rsidRDefault="00DD625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D6256" w:rsidRPr="00FA4871" w:rsidRDefault="00DD625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AA0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921AA0" w:rsidRPr="00DD6256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Геннадьевна</w:t>
            </w:r>
          </w:p>
        </w:tc>
        <w:tc>
          <w:tcPr>
            <w:tcW w:w="1276" w:type="dxa"/>
            <w:vMerge w:val="restart"/>
          </w:tcPr>
          <w:p w:rsidR="00921AA0" w:rsidRPr="00DD6256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4,0</w:t>
            </w:r>
          </w:p>
        </w:tc>
        <w:tc>
          <w:tcPr>
            <w:tcW w:w="1134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21AA0" w:rsidRPr="00921AA0" w:rsidRDefault="00921AA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фт, 2011 г.</w:t>
            </w:r>
          </w:p>
        </w:tc>
        <w:tc>
          <w:tcPr>
            <w:tcW w:w="1559" w:type="dxa"/>
            <w:vMerge w:val="restart"/>
          </w:tcPr>
          <w:p w:rsidR="00921AA0" w:rsidRPr="00921AA0" w:rsidRDefault="00921AA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832,86</w:t>
            </w:r>
          </w:p>
        </w:tc>
        <w:tc>
          <w:tcPr>
            <w:tcW w:w="1559" w:type="dxa"/>
            <w:vMerge w:val="restart"/>
          </w:tcPr>
          <w:p w:rsidR="00921AA0" w:rsidRPr="00FA4871" w:rsidRDefault="00921AA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AA0" w:rsidRPr="00FA4871" w:rsidTr="00395045">
        <w:trPr>
          <w:trHeight w:val="537"/>
        </w:trPr>
        <w:tc>
          <w:tcPr>
            <w:tcW w:w="1702" w:type="dxa"/>
            <w:vMerge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21AA0" w:rsidRPr="00921AA0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21AA0" w:rsidRPr="00FA4871" w:rsidRDefault="00921AA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921AA0" w:rsidRPr="00FA4871" w:rsidRDefault="00921AA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21AA0" w:rsidRPr="00FA4871" w:rsidRDefault="00921AA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21AA0" w:rsidRPr="00FA4871" w:rsidRDefault="00921AA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022C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2C022C" w:rsidRPr="0048653D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4,0</w:t>
            </w:r>
          </w:p>
        </w:tc>
        <w:tc>
          <w:tcPr>
            <w:tcW w:w="1134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C022C" w:rsidRPr="002C022C" w:rsidRDefault="002C022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 NI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559" w:type="dxa"/>
            <w:vMerge w:val="restart"/>
          </w:tcPr>
          <w:p w:rsidR="002C022C" w:rsidRPr="0048653D" w:rsidRDefault="002C022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489,33</w:t>
            </w:r>
          </w:p>
        </w:tc>
        <w:tc>
          <w:tcPr>
            <w:tcW w:w="1559" w:type="dxa"/>
            <w:vMerge w:val="restart"/>
          </w:tcPr>
          <w:p w:rsidR="002C022C" w:rsidRPr="00FA4871" w:rsidRDefault="002C022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022C" w:rsidRPr="00FA4871" w:rsidTr="00395045">
        <w:trPr>
          <w:trHeight w:val="537"/>
        </w:trPr>
        <w:tc>
          <w:tcPr>
            <w:tcW w:w="1702" w:type="dxa"/>
            <w:vMerge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C022C" w:rsidRPr="00921AA0" w:rsidRDefault="002C022C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C022C" w:rsidRPr="00FA4871" w:rsidRDefault="002C022C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2C022C" w:rsidRPr="00FA4871" w:rsidRDefault="002C022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C022C" w:rsidRPr="00FA4871" w:rsidRDefault="002C022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C022C" w:rsidRPr="00FA4871" w:rsidRDefault="002C022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174" w:rsidRPr="00FA4871" w:rsidTr="002C1174">
        <w:trPr>
          <w:trHeight w:val="450"/>
        </w:trPr>
        <w:tc>
          <w:tcPr>
            <w:tcW w:w="1702" w:type="dxa"/>
            <w:vMerge w:val="restart"/>
          </w:tcPr>
          <w:p w:rsidR="002C1174" w:rsidRPr="002C022C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C1174" w:rsidRPr="002C1174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2C1174" w:rsidRPr="002C1174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C1174" w:rsidRPr="002C1174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C1174" w:rsidRPr="002C022C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053,96</w:t>
            </w:r>
          </w:p>
        </w:tc>
        <w:tc>
          <w:tcPr>
            <w:tcW w:w="1559" w:type="dxa"/>
            <w:vMerge w:val="restart"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174" w:rsidRPr="00FA4871" w:rsidTr="00395045">
        <w:trPr>
          <w:trHeight w:val="363"/>
        </w:trPr>
        <w:tc>
          <w:tcPr>
            <w:tcW w:w="1702" w:type="dxa"/>
            <w:vMerge/>
          </w:tcPr>
          <w:p w:rsidR="002C1174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C1174" w:rsidRPr="00FA4871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C1174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1174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4,0</w:t>
            </w:r>
          </w:p>
        </w:tc>
        <w:tc>
          <w:tcPr>
            <w:tcW w:w="1134" w:type="dxa"/>
          </w:tcPr>
          <w:p w:rsidR="002C1174" w:rsidRDefault="002C1174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C1174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174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2C1174" w:rsidRPr="002C022C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C1174" w:rsidRPr="002C1174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2C1174" w:rsidRPr="002C1174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C1174" w:rsidRPr="002C1174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174" w:rsidRPr="00FA4871" w:rsidTr="00395045">
        <w:trPr>
          <w:trHeight w:val="537"/>
        </w:trPr>
        <w:tc>
          <w:tcPr>
            <w:tcW w:w="1702" w:type="dxa"/>
            <w:vMerge/>
          </w:tcPr>
          <w:p w:rsidR="002C1174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C1174" w:rsidRPr="00FA4871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C1174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1174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4,0</w:t>
            </w:r>
          </w:p>
        </w:tc>
        <w:tc>
          <w:tcPr>
            <w:tcW w:w="1134" w:type="dxa"/>
          </w:tcPr>
          <w:p w:rsidR="002C1174" w:rsidRDefault="002C1174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C1174" w:rsidRPr="00FA4871" w:rsidRDefault="002C117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640" w:rsidRPr="00FA4871" w:rsidTr="0019181C">
        <w:trPr>
          <w:trHeight w:val="495"/>
        </w:trPr>
        <w:tc>
          <w:tcPr>
            <w:tcW w:w="1702" w:type="dxa"/>
            <w:vMerge w:val="restart"/>
          </w:tcPr>
          <w:p w:rsidR="00BA1640" w:rsidRPr="002C1174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нко Виктор Андреевич</w:t>
            </w:r>
          </w:p>
        </w:tc>
        <w:tc>
          <w:tcPr>
            <w:tcW w:w="1276" w:type="dxa"/>
            <w:vMerge w:val="restart"/>
          </w:tcPr>
          <w:p w:rsidR="00BA1640" w:rsidRPr="002C1174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BA1640" w:rsidRPr="0019181C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A1640" w:rsidRPr="0019181C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BA1640" w:rsidRPr="0019181C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BA1640" w:rsidRPr="0019181C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A1640" w:rsidRPr="006F36FB" w:rsidRDefault="006F36F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A1640" w:rsidRPr="006F36FB" w:rsidRDefault="006F36F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BA1640" w:rsidRPr="006F36FB" w:rsidRDefault="006F36F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1640" w:rsidRPr="00BA1640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ADA SAM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1440, 2008 г.</w:t>
            </w:r>
          </w:p>
        </w:tc>
        <w:tc>
          <w:tcPr>
            <w:tcW w:w="1559" w:type="dxa"/>
            <w:vMerge w:val="restart"/>
          </w:tcPr>
          <w:p w:rsidR="00BA1640" w:rsidRPr="002C1174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7500,00</w:t>
            </w:r>
          </w:p>
        </w:tc>
        <w:tc>
          <w:tcPr>
            <w:tcW w:w="1559" w:type="dxa"/>
            <w:vMerge w:val="restart"/>
          </w:tcPr>
          <w:p w:rsidR="00BA1640" w:rsidRPr="00FA4871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640" w:rsidRPr="00FA4871" w:rsidTr="00BA1640">
        <w:trPr>
          <w:trHeight w:val="555"/>
        </w:trPr>
        <w:tc>
          <w:tcPr>
            <w:tcW w:w="1702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нежилое парковочное место</w:t>
            </w:r>
          </w:p>
        </w:tc>
        <w:tc>
          <w:tcPr>
            <w:tcW w:w="1418" w:type="dxa"/>
            <w:vMerge w:val="restart"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A1640" w:rsidRPr="006F36FB" w:rsidRDefault="006F36F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A1640" w:rsidRPr="006F36FB" w:rsidRDefault="006F36F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vMerge w:val="restart"/>
          </w:tcPr>
          <w:p w:rsidR="00BA1640" w:rsidRPr="006F36FB" w:rsidRDefault="006F36F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A1640" w:rsidRPr="00FA4871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BA1640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640" w:rsidRPr="00FA4871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640" w:rsidRPr="00FA4871" w:rsidTr="00395045">
        <w:trPr>
          <w:trHeight w:val="540"/>
        </w:trPr>
        <w:tc>
          <w:tcPr>
            <w:tcW w:w="1702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640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640" w:rsidRPr="00FA4871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BA1640" w:rsidRPr="00FA4871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BA1640" w:rsidRPr="00FA4871" w:rsidRDefault="00BA1640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A1640" w:rsidRPr="00FA4871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55 LONGGONG</w:t>
            </w:r>
            <w:r w:rsidR="006F36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2007 u/</w:t>
            </w:r>
          </w:p>
        </w:tc>
        <w:tc>
          <w:tcPr>
            <w:tcW w:w="1559" w:type="dxa"/>
            <w:vMerge/>
          </w:tcPr>
          <w:p w:rsidR="00BA1640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640" w:rsidRPr="00FA4871" w:rsidRDefault="00BA164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14E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05714E" w:rsidRPr="0005714E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5714E" w:rsidRPr="0005714E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7049,59</w:t>
            </w:r>
          </w:p>
        </w:tc>
        <w:tc>
          <w:tcPr>
            <w:tcW w:w="1559" w:type="dxa"/>
            <w:vMerge w:val="restart"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14E" w:rsidRPr="00FA4871" w:rsidTr="00395045">
        <w:trPr>
          <w:trHeight w:val="537"/>
        </w:trPr>
        <w:tc>
          <w:tcPr>
            <w:tcW w:w="1702" w:type="dxa"/>
            <w:vMerge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14E" w:rsidRPr="00FA4871" w:rsidTr="00395045">
        <w:trPr>
          <w:trHeight w:val="537"/>
        </w:trPr>
        <w:tc>
          <w:tcPr>
            <w:tcW w:w="1702" w:type="dxa"/>
          </w:tcPr>
          <w:p w:rsidR="0005714E" w:rsidRPr="0005714E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5714E" w:rsidRPr="00FA4871" w:rsidRDefault="0005714E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</w:tcPr>
          <w:p w:rsidR="0005714E" w:rsidRPr="006F36FB" w:rsidRDefault="0005714E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5714E" w:rsidRPr="00FA4871" w:rsidRDefault="0005714E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358" w:rsidRPr="00FA4871" w:rsidTr="00395045">
        <w:trPr>
          <w:trHeight w:val="537"/>
        </w:trPr>
        <w:tc>
          <w:tcPr>
            <w:tcW w:w="1702" w:type="dxa"/>
            <w:vMerge w:val="restart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овьёва Ирина Валерьевна</w:t>
            </w:r>
          </w:p>
        </w:tc>
        <w:tc>
          <w:tcPr>
            <w:tcW w:w="1276" w:type="dxa"/>
            <w:vMerge w:val="restart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96)</w:t>
            </w:r>
          </w:p>
        </w:tc>
        <w:tc>
          <w:tcPr>
            <w:tcW w:w="850" w:type="dxa"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1134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22358" w:rsidRPr="00115D3C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22358" w:rsidRPr="00115D3C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vMerge w:val="restart"/>
          </w:tcPr>
          <w:p w:rsidR="00D22358" w:rsidRPr="00115D3C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2358" w:rsidRPr="00115D3C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Т-25, 1975 г.</w:t>
            </w:r>
          </w:p>
        </w:tc>
        <w:tc>
          <w:tcPr>
            <w:tcW w:w="1559" w:type="dxa"/>
            <w:vMerge w:val="restart"/>
          </w:tcPr>
          <w:p w:rsidR="00D22358" w:rsidRPr="0084395B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747,21</w:t>
            </w:r>
          </w:p>
        </w:tc>
        <w:tc>
          <w:tcPr>
            <w:tcW w:w="1559" w:type="dxa"/>
            <w:vMerge w:val="restart"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358" w:rsidRPr="00FA4871" w:rsidTr="00395045">
        <w:trPr>
          <w:trHeight w:val="537"/>
        </w:trPr>
        <w:tc>
          <w:tcPr>
            <w:tcW w:w="1702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358" w:rsidRPr="00FA4871" w:rsidTr="00395045">
        <w:trPr>
          <w:trHeight w:val="537"/>
        </w:trPr>
        <w:tc>
          <w:tcPr>
            <w:tcW w:w="1702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7,0</w:t>
            </w:r>
          </w:p>
        </w:tc>
        <w:tc>
          <w:tcPr>
            <w:tcW w:w="1134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358" w:rsidRPr="00FA4871" w:rsidTr="00395045">
        <w:trPr>
          <w:trHeight w:val="537"/>
        </w:trPr>
        <w:tc>
          <w:tcPr>
            <w:tcW w:w="1702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D22358" w:rsidRPr="0084395B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D22358" w:rsidRPr="008C1637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358" w:rsidRPr="00FA4871" w:rsidTr="00395045">
        <w:trPr>
          <w:trHeight w:val="537"/>
        </w:trPr>
        <w:tc>
          <w:tcPr>
            <w:tcW w:w="1702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2358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D22358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D22358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</w:tcPr>
          <w:p w:rsidR="00D22358" w:rsidRPr="008C1637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358" w:rsidRPr="00FA4871" w:rsidTr="00395045">
        <w:trPr>
          <w:trHeight w:val="537"/>
        </w:trPr>
        <w:tc>
          <w:tcPr>
            <w:tcW w:w="1702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22358" w:rsidRPr="00FA4871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2358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22358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D22358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D22358" w:rsidRPr="008C1637" w:rsidRDefault="00D22358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1559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22358" w:rsidRPr="00FA4871" w:rsidRDefault="00D22358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22358" w:rsidRPr="00FA4871" w:rsidRDefault="00D2235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82F" w:rsidRPr="0032082F" w:rsidTr="00395045">
        <w:trPr>
          <w:trHeight w:val="537"/>
        </w:trPr>
        <w:tc>
          <w:tcPr>
            <w:tcW w:w="1702" w:type="dxa"/>
            <w:vMerge w:val="restart"/>
          </w:tcPr>
          <w:p w:rsidR="0032082F" w:rsidRPr="00D22358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2082F" w:rsidRPr="00FA4871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96)</w:t>
            </w:r>
          </w:p>
        </w:tc>
        <w:tc>
          <w:tcPr>
            <w:tcW w:w="850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00,0</w:t>
            </w:r>
          </w:p>
        </w:tc>
        <w:tc>
          <w:tcPr>
            <w:tcW w:w="1134" w:type="dxa"/>
          </w:tcPr>
          <w:p w:rsidR="0032082F" w:rsidRPr="00D22358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320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d</w:t>
            </w:r>
            <w:r w:rsidRPr="00320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00 г.</w:t>
            </w:r>
          </w:p>
        </w:tc>
        <w:tc>
          <w:tcPr>
            <w:tcW w:w="1559" w:type="dxa"/>
            <w:vMerge w:val="restart"/>
          </w:tcPr>
          <w:p w:rsidR="0032082F" w:rsidRPr="00D22358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322,91</w:t>
            </w:r>
          </w:p>
        </w:tc>
        <w:tc>
          <w:tcPr>
            <w:tcW w:w="1559" w:type="dxa"/>
            <w:vMerge w:val="restart"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82F" w:rsidRPr="0032082F" w:rsidTr="00395045">
        <w:trPr>
          <w:trHeight w:val="537"/>
        </w:trPr>
        <w:tc>
          <w:tcPr>
            <w:tcW w:w="1702" w:type="dxa"/>
            <w:vMerge/>
          </w:tcPr>
          <w:p w:rsidR="0032082F" w:rsidRP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082F" w:rsidRP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32082F" w:rsidRPr="009206A9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82F" w:rsidRP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082F" w:rsidRP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082F" w:rsidRP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82F" w:rsidRPr="0032082F" w:rsidTr="00395045">
        <w:trPr>
          <w:trHeight w:val="537"/>
        </w:trPr>
        <w:tc>
          <w:tcPr>
            <w:tcW w:w="1702" w:type="dxa"/>
            <w:vMerge/>
          </w:tcPr>
          <w:p w:rsidR="0032082F" w:rsidRP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082F" w:rsidRP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32082F" w:rsidRPr="009206A9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82F" w:rsidRP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082F" w:rsidRP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082F" w:rsidRP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082F" w:rsidRPr="0032082F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82F" w:rsidRPr="00FA4871" w:rsidTr="00395045">
        <w:trPr>
          <w:trHeight w:val="537"/>
        </w:trPr>
        <w:tc>
          <w:tcPr>
            <w:tcW w:w="1702" w:type="dxa"/>
            <w:vMerge/>
          </w:tcPr>
          <w:p w:rsidR="0032082F" w:rsidRP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082F" w:rsidRPr="0032082F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82F" w:rsidRPr="0084395B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2082F" w:rsidRPr="0084395B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082F" w:rsidRPr="0084395B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32082F" w:rsidRPr="008C1637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82F" w:rsidRPr="00FA4871" w:rsidTr="00395045">
        <w:trPr>
          <w:trHeight w:val="537"/>
        </w:trPr>
        <w:tc>
          <w:tcPr>
            <w:tcW w:w="1702" w:type="dxa"/>
            <w:vMerge/>
          </w:tcPr>
          <w:p w:rsidR="0032082F" w:rsidRPr="00FA4871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32082F" w:rsidRPr="00FA4871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</w:tcPr>
          <w:p w:rsidR="0032082F" w:rsidRPr="008C1637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82F" w:rsidRPr="00FA4871" w:rsidTr="00395045">
        <w:trPr>
          <w:trHeight w:val="537"/>
        </w:trPr>
        <w:tc>
          <w:tcPr>
            <w:tcW w:w="1702" w:type="dxa"/>
            <w:vMerge/>
          </w:tcPr>
          <w:p w:rsidR="0032082F" w:rsidRPr="00FA4871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32082F" w:rsidRPr="00FA4871" w:rsidRDefault="0032082F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  <w:p w:rsidR="00E34666" w:rsidRDefault="00E346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666" w:rsidRDefault="00E346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666" w:rsidRDefault="00E346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666" w:rsidRDefault="00E346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082F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32082F" w:rsidRPr="008C1637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2082F" w:rsidRPr="00FA4871" w:rsidRDefault="0032082F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082F" w:rsidRPr="00FA4871" w:rsidRDefault="0032082F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C66" w:rsidRPr="00FA4871" w:rsidTr="00E34666">
        <w:trPr>
          <w:trHeight w:val="585"/>
        </w:trPr>
        <w:tc>
          <w:tcPr>
            <w:tcW w:w="1702" w:type="dxa"/>
            <w:vMerge w:val="restart"/>
          </w:tcPr>
          <w:p w:rsidR="00765C66" w:rsidRPr="0032082F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югина Татьяна Александровна</w:t>
            </w:r>
          </w:p>
        </w:tc>
        <w:tc>
          <w:tcPr>
            <w:tcW w:w="1276" w:type="dxa"/>
            <w:vMerge w:val="restart"/>
          </w:tcPr>
          <w:p w:rsidR="00765C66" w:rsidRPr="0032082F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134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765C66" w:rsidRPr="00076185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роле</w:t>
            </w:r>
            <w:r w:rsidRPr="00076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6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L 1T AVEO.2021 </w:t>
            </w:r>
            <w:r w:rsidR="0007618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76185" w:rsidRPr="00076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</w:tcPr>
          <w:p w:rsidR="00765C66" w:rsidRPr="0032082F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216,51</w:t>
            </w:r>
          </w:p>
        </w:tc>
        <w:tc>
          <w:tcPr>
            <w:tcW w:w="1559" w:type="dxa"/>
            <w:vMerge w:val="restart"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C66" w:rsidRPr="00FA4871" w:rsidTr="00765C66">
        <w:trPr>
          <w:trHeight w:val="690"/>
        </w:trPr>
        <w:tc>
          <w:tcPr>
            <w:tcW w:w="1702" w:type="dxa"/>
            <w:vMerge/>
          </w:tcPr>
          <w:p w:rsidR="00765C66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C66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65C66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C66" w:rsidRPr="00FA4871" w:rsidTr="00765C66">
        <w:trPr>
          <w:trHeight w:val="570"/>
        </w:trPr>
        <w:tc>
          <w:tcPr>
            <w:tcW w:w="1702" w:type="dxa"/>
            <w:vMerge/>
          </w:tcPr>
          <w:p w:rsidR="00765C66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C66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134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65C66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C66" w:rsidRPr="00FA4871" w:rsidTr="00395045">
        <w:trPr>
          <w:trHeight w:val="243"/>
        </w:trPr>
        <w:tc>
          <w:tcPr>
            <w:tcW w:w="1702" w:type="dxa"/>
            <w:vMerge/>
          </w:tcPr>
          <w:p w:rsidR="00765C66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C66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65C66" w:rsidRPr="00FA4871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65C66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C66" w:rsidRPr="00FA4871" w:rsidTr="00395045">
        <w:trPr>
          <w:trHeight w:val="537"/>
        </w:trPr>
        <w:tc>
          <w:tcPr>
            <w:tcW w:w="1702" w:type="dxa"/>
          </w:tcPr>
          <w:p w:rsidR="00765C66" w:rsidRPr="00076185" w:rsidRDefault="00076185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765C66" w:rsidRPr="00FA4871" w:rsidRDefault="00765C66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C66" w:rsidRDefault="00765C66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C66" w:rsidRPr="00D9479A" w:rsidRDefault="00D9479A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65C66" w:rsidRPr="00D9479A" w:rsidRDefault="00D9479A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765C66" w:rsidRPr="00D9479A" w:rsidRDefault="00D9479A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65C66" w:rsidRPr="00076185" w:rsidRDefault="0007618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872,08</w:t>
            </w:r>
          </w:p>
        </w:tc>
        <w:tc>
          <w:tcPr>
            <w:tcW w:w="1559" w:type="dxa"/>
          </w:tcPr>
          <w:p w:rsidR="00765C66" w:rsidRPr="00FA4871" w:rsidRDefault="00765C6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3E3" w:rsidRPr="00B017F6" w:rsidTr="00B017F6">
        <w:trPr>
          <w:trHeight w:val="555"/>
        </w:trPr>
        <w:tc>
          <w:tcPr>
            <w:tcW w:w="1702" w:type="dxa"/>
            <w:vMerge w:val="restart"/>
          </w:tcPr>
          <w:p w:rsidR="009E13E3" w:rsidRPr="00D9479A" w:rsidRDefault="009E13E3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нер Татьяна Яковлевна</w:t>
            </w:r>
          </w:p>
        </w:tc>
        <w:tc>
          <w:tcPr>
            <w:tcW w:w="1276" w:type="dxa"/>
            <w:vMerge w:val="restart"/>
          </w:tcPr>
          <w:p w:rsidR="009E13E3" w:rsidRPr="00D9479A" w:rsidRDefault="009E13E3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vMerge w:val="restart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13E3" w:rsidRPr="00FA4871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E13E3" w:rsidRPr="00FA4871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E13E3" w:rsidRPr="00FA4871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E13E3" w:rsidRPr="00B017F6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DA</w:t>
            </w:r>
            <w:r w:rsidRPr="00B0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B017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03 г.</w:t>
            </w:r>
          </w:p>
        </w:tc>
        <w:tc>
          <w:tcPr>
            <w:tcW w:w="1559" w:type="dxa"/>
            <w:vMerge w:val="restart"/>
          </w:tcPr>
          <w:p w:rsidR="009E13E3" w:rsidRPr="00D9479A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796,23</w:t>
            </w:r>
          </w:p>
        </w:tc>
        <w:tc>
          <w:tcPr>
            <w:tcW w:w="1559" w:type="dxa"/>
            <w:vMerge w:val="restart"/>
          </w:tcPr>
          <w:p w:rsidR="009E13E3" w:rsidRPr="00B017F6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3E3" w:rsidRPr="00B017F6" w:rsidTr="00395045">
        <w:trPr>
          <w:trHeight w:val="276"/>
        </w:trPr>
        <w:tc>
          <w:tcPr>
            <w:tcW w:w="1702" w:type="dxa"/>
            <w:vMerge/>
          </w:tcPr>
          <w:p w:rsidR="009E13E3" w:rsidRDefault="009E13E3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13E3" w:rsidRDefault="009E13E3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3E3" w:rsidRPr="00FA4871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E13E3" w:rsidRPr="00FA4871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E13E3" w:rsidRPr="00FA4871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E13E3" w:rsidRPr="00B017F6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 самосвал 450850, 2006 г.</w:t>
            </w:r>
          </w:p>
        </w:tc>
        <w:tc>
          <w:tcPr>
            <w:tcW w:w="1559" w:type="dxa"/>
            <w:vMerge/>
          </w:tcPr>
          <w:p w:rsidR="009E13E3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3E3" w:rsidRPr="00B017F6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3E3" w:rsidRPr="00B017F6" w:rsidTr="00395045">
        <w:trPr>
          <w:trHeight w:val="537"/>
        </w:trPr>
        <w:tc>
          <w:tcPr>
            <w:tcW w:w="1702" w:type="dxa"/>
            <w:vMerge/>
          </w:tcPr>
          <w:p w:rsidR="009E13E3" w:rsidRPr="00B017F6" w:rsidRDefault="009E13E3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13E3" w:rsidRPr="00B017F6" w:rsidRDefault="009E13E3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</w:tcPr>
          <w:p w:rsidR="009E13E3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E13E3" w:rsidRPr="00B017F6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3E3" w:rsidRPr="00B017F6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13E3" w:rsidRPr="00B017F6" w:rsidRDefault="009E13E3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E13E3" w:rsidRPr="00B017F6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3E3" w:rsidRPr="00B017F6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3E3" w:rsidRPr="00B017F6" w:rsidRDefault="009E13E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611" w:rsidRPr="00B017F6" w:rsidTr="00395045">
        <w:trPr>
          <w:trHeight w:val="537"/>
        </w:trPr>
        <w:tc>
          <w:tcPr>
            <w:tcW w:w="1702" w:type="dxa"/>
            <w:vMerge w:val="restart"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134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DA</w:t>
            </w:r>
            <w:r w:rsidRPr="00B0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B017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000,40</w:t>
            </w:r>
          </w:p>
        </w:tc>
        <w:tc>
          <w:tcPr>
            <w:tcW w:w="1559" w:type="dxa"/>
            <w:vMerge w:val="restart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611" w:rsidRPr="00B017F6" w:rsidTr="00395045">
        <w:trPr>
          <w:trHeight w:val="537"/>
        </w:trPr>
        <w:tc>
          <w:tcPr>
            <w:tcW w:w="1702" w:type="dxa"/>
            <w:vMerge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134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Merge w:val="restart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, 2011 г.</w:t>
            </w:r>
          </w:p>
        </w:tc>
        <w:tc>
          <w:tcPr>
            <w:tcW w:w="1559" w:type="dxa"/>
            <w:vMerge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611" w:rsidRPr="00B017F6" w:rsidTr="00395045">
        <w:trPr>
          <w:trHeight w:val="537"/>
        </w:trPr>
        <w:tc>
          <w:tcPr>
            <w:tcW w:w="1702" w:type="dxa"/>
            <w:vMerge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611" w:rsidRPr="00B017F6" w:rsidTr="00395045">
        <w:trPr>
          <w:trHeight w:val="537"/>
        </w:trPr>
        <w:tc>
          <w:tcPr>
            <w:tcW w:w="1702" w:type="dxa"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611" w:rsidRPr="00B017F6" w:rsidTr="00395045">
        <w:trPr>
          <w:trHeight w:val="537"/>
        </w:trPr>
        <w:tc>
          <w:tcPr>
            <w:tcW w:w="1702" w:type="dxa"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611" w:rsidRPr="00B017F6" w:rsidRDefault="00756611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611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D1578B" w:rsidRDefault="00D1578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578B" w:rsidRDefault="00D1578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578B" w:rsidRPr="00B017F6" w:rsidRDefault="00D1578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</w:tcPr>
          <w:p w:rsidR="00756611" w:rsidRPr="00B017F6" w:rsidRDefault="00756611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611" w:rsidRPr="00B017F6" w:rsidRDefault="00756611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65B" w:rsidRPr="00B017F6" w:rsidTr="00D1578B">
        <w:trPr>
          <w:trHeight w:val="405"/>
        </w:trPr>
        <w:tc>
          <w:tcPr>
            <w:tcW w:w="1702" w:type="dxa"/>
            <w:vMerge w:val="restart"/>
          </w:tcPr>
          <w:p w:rsidR="0076565B" w:rsidRPr="00B017F6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деева Олеся Александровна</w:t>
            </w:r>
          </w:p>
        </w:tc>
        <w:tc>
          <w:tcPr>
            <w:tcW w:w="1276" w:type="dxa"/>
            <w:vMerge w:val="restart"/>
          </w:tcPr>
          <w:p w:rsidR="0076565B" w:rsidRPr="00B017F6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527,35</w:t>
            </w:r>
          </w:p>
        </w:tc>
        <w:tc>
          <w:tcPr>
            <w:tcW w:w="1559" w:type="dxa"/>
            <w:vMerge w:val="restart"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65B" w:rsidRPr="00B017F6" w:rsidTr="00D1578B">
        <w:trPr>
          <w:trHeight w:val="555"/>
        </w:trPr>
        <w:tc>
          <w:tcPr>
            <w:tcW w:w="1702" w:type="dxa"/>
            <w:vMerge/>
          </w:tcPr>
          <w:p w:rsidR="0076565B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65B" w:rsidRPr="00B017F6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65B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65B" w:rsidRPr="00B017F6" w:rsidTr="0076565B">
        <w:trPr>
          <w:trHeight w:val="300"/>
        </w:trPr>
        <w:tc>
          <w:tcPr>
            <w:tcW w:w="1702" w:type="dxa"/>
            <w:vMerge/>
          </w:tcPr>
          <w:p w:rsidR="0076565B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65B" w:rsidRPr="00B017F6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65B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65B" w:rsidRPr="00B017F6" w:rsidTr="00395045">
        <w:trPr>
          <w:trHeight w:val="237"/>
        </w:trPr>
        <w:tc>
          <w:tcPr>
            <w:tcW w:w="1702" w:type="dxa"/>
            <w:vMerge/>
          </w:tcPr>
          <w:p w:rsidR="0076565B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65B" w:rsidRPr="00B017F6" w:rsidRDefault="0076565B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5,0</w:t>
            </w:r>
          </w:p>
        </w:tc>
        <w:tc>
          <w:tcPr>
            <w:tcW w:w="1134" w:type="dxa"/>
          </w:tcPr>
          <w:p w:rsidR="0076565B" w:rsidRDefault="0076565B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65B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65B" w:rsidRPr="00B017F6" w:rsidRDefault="0076565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117" w:rsidRPr="00B017F6" w:rsidTr="0076565B">
        <w:trPr>
          <w:trHeight w:val="345"/>
        </w:trPr>
        <w:tc>
          <w:tcPr>
            <w:tcW w:w="1702" w:type="dxa"/>
            <w:vMerge w:val="restart"/>
          </w:tcPr>
          <w:p w:rsidR="008F3117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F3117" w:rsidRPr="00B017F6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 0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F3117" w:rsidRPr="00B017F6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, 2008 г.</w:t>
            </w:r>
          </w:p>
        </w:tc>
        <w:tc>
          <w:tcPr>
            <w:tcW w:w="1559" w:type="dxa"/>
            <w:vMerge w:val="restart"/>
          </w:tcPr>
          <w:p w:rsidR="008F3117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656,68</w:t>
            </w:r>
          </w:p>
        </w:tc>
        <w:tc>
          <w:tcPr>
            <w:tcW w:w="1559" w:type="dxa"/>
            <w:vMerge w:val="restart"/>
          </w:tcPr>
          <w:p w:rsidR="008F3117" w:rsidRPr="00B017F6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117" w:rsidRPr="00B017F6" w:rsidTr="0076565B">
        <w:trPr>
          <w:trHeight w:val="525"/>
        </w:trPr>
        <w:tc>
          <w:tcPr>
            <w:tcW w:w="1702" w:type="dxa"/>
            <w:vMerge/>
          </w:tcPr>
          <w:p w:rsidR="008F3117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3117" w:rsidRPr="00B017F6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F3117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3117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3117" w:rsidRPr="00B017F6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117" w:rsidRPr="00B017F6" w:rsidTr="008F3117">
        <w:trPr>
          <w:trHeight w:val="300"/>
        </w:trPr>
        <w:tc>
          <w:tcPr>
            <w:tcW w:w="1702" w:type="dxa"/>
            <w:vMerge/>
          </w:tcPr>
          <w:p w:rsidR="008F3117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3117" w:rsidRPr="00B017F6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F3117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21, 1989 г.</w:t>
            </w:r>
          </w:p>
        </w:tc>
        <w:tc>
          <w:tcPr>
            <w:tcW w:w="1559" w:type="dxa"/>
            <w:vMerge/>
          </w:tcPr>
          <w:p w:rsidR="008F3117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3117" w:rsidRPr="00B017F6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117" w:rsidRPr="00B017F6" w:rsidTr="00395045">
        <w:trPr>
          <w:trHeight w:val="237"/>
        </w:trPr>
        <w:tc>
          <w:tcPr>
            <w:tcW w:w="1702" w:type="dxa"/>
            <w:vMerge/>
          </w:tcPr>
          <w:p w:rsidR="008F3117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3117" w:rsidRPr="00B017F6" w:rsidRDefault="008F3117" w:rsidP="00C80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8F3117" w:rsidRDefault="008F3117" w:rsidP="00E7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F3117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3117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3117" w:rsidRPr="00B017F6" w:rsidRDefault="008F3117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03FA" w:rsidRPr="00B017F6" w:rsidRDefault="006B03FA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3FA" w:rsidRPr="00B017F6" w:rsidRDefault="006B03FA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3FA" w:rsidRPr="00B017F6" w:rsidRDefault="006B03FA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3FA" w:rsidRPr="00B017F6" w:rsidRDefault="006B03FA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B03FA" w:rsidRPr="00B017F6" w:rsidSect="00AF1E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DF" w:rsidRDefault="005F03DF" w:rsidP="00760DBC">
      <w:pPr>
        <w:spacing w:after="0" w:line="240" w:lineRule="auto"/>
      </w:pPr>
      <w:r>
        <w:separator/>
      </w:r>
    </w:p>
  </w:endnote>
  <w:endnote w:type="continuationSeparator" w:id="0">
    <w:p w:rsidR="005F03DF" w:rsidRDefault="005F03DF" w:rsidP="0076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DF" w:rsidRDefault="005F03DF" w:rsidP="00760DBC">
      <w:pPr>
        <w:spacing w:after="0" w:line="240" w:lineRule="auto"/>
      </w:pPr>
      <w:r>
        <w:separator/>
      </w:r>
    </w:p>
  </w:footnote>
  <w:footnote w:type="continuationSeparator" w:id="0">
    <w:p w:rsidR="005F03DF" w:rsidRDefault="005F03DF" w:rsidP="0076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C9D"/>
    <w:multiLevelType w:val="hybridMultilevel"/>
    <w:tmpl w:val="493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1799C"/>
    <w:multiLevelType w:val="multilevel"/>
    <w:tmpl w:val="504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9B5B5B"/>
    <w:multiLevelType w:val="multilevel"/>
    <w:tmpl w:val="E18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19"/>
    <w:rsid w:val="000229A6"/>
    <w:rsid w:val="00036984"/>
    <w:rsid w:val="00037F3F"/>
    <w:rsid w:val="00040D98"/>
    <w:rsid w:val="00044024"/>
    <w:rsid w:val="00044870"/>
    <w:rsid w:val="00052003"/>
    <w:rsid w:val="000552B9"/>
    <w:rsid w:val="0005714E"/>
    <w:rsid w:val="000626D8"/>
    <w:rsid w:val="00076185"/>
    <w:rsid w:val="00077252"/>
    <w:rsid w:val="000A6EC8"/>
    <w:rsid w:val="000A721E"/>
    <w:rsid w:val="000B2D67"/>
    <w:rsid w:val="000B4429"/>
    <w:rsid w:val="000B6539"/>
    <w:rsid w:val="000B6C93"/>
    <w:rsid w:val="000B75A6"/>
    <w:rsid w:val="000B7EFD"/>
    <w:rsid w:val="000C6DD3"/>
    <w:rsid w:val="000D7E3E"/>
    <w:rsid w:val="000E0885"/>
    <w:rsid w:val="000E65F9"/>
    <w:rsid w:val="000F4521"/>
    <w:rsid w:val="000F45AE"/>
    <w:rsid w:val="000F4E98"/>
    <w:rsid w:val="000F5603"/>
    <w:rsid w:val="0010071B"/>
    <w:rsid w:val="00104ADD"/>
    <w:rsid w:val="001107FB"/>
    <w:rsid w:val="00115D3C"/>
    <w:rsid w:val="001160C3"/>
    <w:rsid w:val="001202CC"/>
    <w:rsid w:val="00120747"/>
    <w:rsid w:val="00131FCC"/>
    <w:rsid w:val="00132551"/>
    <w:rsid w:val="0013397B"/>
    <w:rsid w:val="0014405B"/>
    <w:rsid w:val="00147B09"/>
    <w:rsid w:val="00164069"/>
    <w:rsid w:val="00174E1A"/>
    <w:rsid w:val="00176D8B"/>
    <w:rsid w:val="00180D49"/>
    <w:rsid w:val="0019181C"/>
    <w:rsid w:val="001D6D92"/>
    <w:rsid w:val="001E0426"/>
    <w:rsid w:val="001F0C69"/>
    <w:rsid w:val="001F68C1"/>
    <w:rsid w:val="001F71D8"/>
    <w:rsid w:val="00202F43"/>
    <w:rsid w:val="002061B5"/>
    <w:rsid w:val="00206D22"/>
    <w:rsid w:val="00213BE3"/>
    <w:rsid w:val="00235AC0"/>
    <w:rsid w:val="00251A0F"/>
    <w:rsid w:val="00255423"/>
    <w:rsid w:val="00262BAE"/>
    <w:rsid w:val="00264AB5"/>
    <w:rsid w:val="00267FB8"/>
    <w:rsid w:val="0027292D"/>
    <w:rsid w:val="00275EF4"/>
    <w:rsid w:val="00276462"/>
    <w:rsid w:val="00280E64"/>
    <w:rsid w:val="0028456B"/>
    <w:rsid w:val="002922AE"/>
    <w:rsid w:val="002A5A72"/>
    <w:rsid w:val="002B4817"/>
    <w:rsid w:val="002C022C"/>
    <w:rsid w:val="002C1174"/>
    <w:rsid w:val="002C4CB3"/>
    <w:rsid w:val="002C59C4"/>
    <w:rsid w:val="002C75A7"/>
    <w:rsid w:val="002D00C1"/>
    <w:rsid w:val="002D33F3"/>
    <w:rsid w:val="002E2139"/>
    <w:rsid w:val="002E45C0"/>
    <w:rsid w:val="002E5F91"/>
    <w:rsid w:val="002F498A"/>
    <w:rsid w:val="002F4D2D"/>
    <w:rsid w:val="003013CF"/>
    <w:rsid w:val="00304269"/>
    <w:rsid w:val="00311576"/>
    <w:rsid w:val="00312165"/>
    <w:rsid w:val="0032082F"/>
    <w:rsid w:val="00323A5C"/>
    <w:rsid w:val="00334CBA"/>
    <w:rsid w:val="00335C6E"/>
    <w:rsid w:val="003420AA"/>
    <w:rsid w:val="00345FF4"/>
    <w:rsid w:val="00353AFD"/>
    <w:rsid w:val="00354815"/>
    <w:rsid w:val="00361425"/>
    <w:rsid w:val="00395045"/>
    <w:rsid w:val="003A2739"/>
    <w:rsid w:val="003A4E2D"/>
    <w:rsid w:val="003A6B57"/>
    <w:rsid w:val="003B510E"/>
    <w:rsid w:val="003C1576"/>
    <w:rsid w:val="003C3016"/>
    <w:rsid w:val="003C5D1A"/>
    <w:rsid w:val="003D1185"/>
    <w:rsid w:val="003D1E9E"/>
    <w:rsid w:val="003D36CD"/>
    <w:rsid w:val="003D5636"/>
    <w:rsid w:val="003E220C"/>
    <w:rsid w:val="003E43B4"/>
    <w:rsid w:val="003E458D"/>
    <w:rsid w:val="003F1185"/>
    <w:rsid w:val="003F427E"/>
    <w:rsid w:val="0040256A"/>
    <w:rsid w:val="00414DC6"/>
    <w:rsid w:val="00416B0F"/>
    <w:rsid w:val="004170F2"/>
    <w:rsid w:val="004172F4"/>
    <w:rsid w:val="00425368"/>
    <w:rsid w:val="00426DFC"/>
    <w:rsid w:val="00440A66"/>
    <w:rsid w:val="00453C27"/>
    <w:rsid w:val="00457788"/>
    <w:rsid w:val="004619CF"/>
    <w:rsid w:val="00465442"/>
    <w:rsid w:val="00471DB0"/>
    <w:rsid w:val="004761BC"/>
    <w:rsid w:val="0048653D"/>
    <w:rsid w:val="00487607"/>
    <w:rsid w:val="00492FDB"/>
    <w:rsid w:val="004968FA"/>
    <w:rsid w:val="0049695B"/>
    <w:rsid w:val="004A4C8F"/>
    <w:rsid w:val="004B1886"/>
    <w:rsid w:val="004D789C"/>
    <w:rsid w:val="004E16DF"/>
    <w:rsid w:val="004E3EDD"/>
    <w:rsid w:val="005077C7"/>
    <w:rsid w:val="00511743"/>
    <w:rsid w:val="00512332"/>
    <w:rsid w:val="00522F3C"/>
    <w:rsid w:val="00526E75"/>
    <w:rsid w:val="00527CF8"/>
    <w:rsid w:val="00551522"/>
    <w:rsid w:val="005570C3"/>
    <w:rsid w:val="00571D7B"/>
    <w:rsid w:val="005802A6"/>
    <w:rsid w:val="005818A1"/>
    <w:rsid w:val="00581AC5"/>
    <w:rsid w:val="00582784"/>
    <w:rsid w:val="00582BB9"/>
    <w:rsid w:val="005832A5"/>
    <w:rsid w:val="00583D91"/>
    <w:rsid w:val="0058700E"/>
    <w:rsid w:val="0059701E"/>
    <w:rsid w:val="005B07BE"/>
    <w:rsid w:val="005B7D6B"/>
    <w:rsid w:val="005C18B3"/>
    <w:rsid w:val="005C3883"/>
    <w:rsid w:val="005D0362"/>
    <w:rsid w:val="005D0815"/>
    <w:rsid w:val="005D3046"/>
    <w:rsid w:val="005E2712"/>
    <w:rsid w:val="005E4E0C"/>
    <w:rsid w:val="005F03DF"/>
    <w:rsid w:val="005F29FD"/>
    <w:rsid w:val="00601EB5"/>
    <w:rsid w:val="00603048"/>
    <w:rsid w:val="006107F3"/>
    <w:rsid w:val="00611B9A"/>
    <w:rsid w:val="00616159"/>
    <w:rsid w:val="00633FAB"/>
    <w:rsid w:val="006344AC"/>
    <w:rsid w:val="0064437C"/>
    <w:rsid w:val="00651133"/>
    <w:rsid w:val="00654289"/>
    <w:rsid w:val="00670963"/>
    <w:rsid w:val="00671371"/>
    <w:rsid w:val="006773A5"/>
    <w:rsid w:val="0068643C"/>
    <w:rsid w:val="006910BC"/>
    <w:rsid w:val="00697836"/>
    <w:rsid w:val="006B03FA"/>
    <w:rsid w:val="006B6278"/>
    <w:rsid w:val="006B74D2"/>
    <w:rsid w:val="006C7247"/>
    <w:rsid w:val="006D0757"/>
    <w:rsid w:val="006E4982"/>
    <w:rsid w:val="006E560A"/>
    <w:rsid w:val="006E589A"/>
    <w:rsid w:val="006E59ED"/>
    <w:rsid w:val="006F36FB"/>
    <w:rsid w:val="007038A1"/>
    <w:rsid w:val="00703DCD"/>
    <w:rsid w:val="00706CDE"/>
    <w:rsid w:val="00713BF5"/>
    <w:rsid w:val="00717FA9"/>
    <w:rsid w:val="00724188"/>
    <w:rsid w:val="0072596B"/>
    <w:rsid w:val="007265D8"/>
    <w:rsid w:val="00732D18"/>
    <w:rsid w:val="00733EB1"/>
    <w:rsid w:val="0073554B"/>
    <w:rsid w:val="00736F45"/>
    <w:rsid w:val="00737E61"/>
    <w:rsid w:val="00746AB0"/>
    <w:rsid w:val="007510A4"/>
    <w:rsid w:val="0075575C"/>
    <w:rsid w:val="00756611"/>
    <w:rsid w:val="00760DBC"/>
    <w:rsid w:val="00761B52"/>
    <w:rsid w:val="007649AE"/>
    <w:rsid w:val="0076565B"/>
    <w:rsid w:val="00765BBF"/>
    <w:rsid w:val="00765C66"/>
    <w:rsid w:val="007670DA"/>
    <w:rsid w:val="00772EE0"/>
    <w:rsid w:val="0077666B"/>
    <w:rsid w:val="00785872"/>
    <w:rsid w:val="007868CF"/>
    <w:rsid w:val="00791BBC"/>
    <w:rsid w:val="007A2B61"/>
    <w:rsid w:val="007A3F85"/>
    <w:rsid w:val="007A5CBC"/>
    <w:rsid w:val="007B41F1"/>
    <w:rsid w:val="007C2D9A"/>
    <w:rsid w:val="007D59E1"/>
    <w:rsid w:val="007D7EDB"/>
    <w:rsid w:val="007E1A7C"/>
    <w:rsid w:val="007E426D"/>
    <w:rsid w:val="007E566A"/>
    <w:rsid w:val="007E6577"/>
    <w:rsid w:val="007F4C69"/>
    <w:rsid w:val="00802BA6"/>
    <w:rsid w:val="008040E1"/>
    <w:rsid w:val="00805139"/>
    <w:rsid w:val="0080544C"/>
    <w:rsid w:val="0082195C"/>
    <w:rsid w:val="008239A3"/>
    <w:rsid w:val="00825AE7"/>
    <w:rsid w:val="00826CF5"/>
    <w:rsid w:val="00826E2F"/>
    <w:rsid w:val="00827A33"/>
    <w:rsid w:val="00833FB2"/>
    <w:rsid w:val="0084395B"/>
    <w:rsid w:val="00846E4F"/>
    <w:rsid w:val="00854702"/>
    <w:rsid w:val="00861A3C"/>
    <w:rsid w:val="00865104"/>
    <w:rsid w:val="0087027D"/>
    <w:rsid w:val="00880EB1"/>
    <w:rsid w:val="008923C2"/>
    <w:rsid w:val="008A319B"/>
    <w:rsid w:val="008A6519"/>
    <w:rsid w:val="008B09B3"/>
    <w:rsid w:val="008B4229"/>
    <w:rsid w:val="008B5134"/>
    <w:rsid w:val="008B65E7"/>
    <w:rsid w:val="008C1637"/>
    <w:rsid w:val="008C4710"/>
    <w:rsid w:val="008D3F4F"/>
    <w:rsid w:val="008E3285"/>
    <w:rsid w:val="008E5150"/>
    <w:rsid w:val="008F3117"/>
    <w:rsid w:val="008F42A7"/>
    <w:rsid w:val="00904CA3"/>
    <w:rsid w:val="0091620F"/>
    <w:rsid w:val="009169CE"/>
    <w:rsid w:val="009206A9"/>
    <w:rsid w:val="00921AA0"/>
    <w:rsid w:val="00931451"/>
    <w:rsid w:val="00934EEF"/>
    <w:rsid w:val="009362A7"/>
    <w:rsid w:val="00937FE3"/>
    <w:rsid w:val="0094014D"/>
    <w:rsid w:val="00941CDC"/>
    <w:rsid w:val="0094308A"/>
    <w:rsid w:val="00943C21"/>
    <w:rsid w:val="00945628"/>
    <w:rsid w:val="00946434"/>
    <w:rsid w:val="00950FEB"/>
    <w:rsid w:val="00951262"/>
    <w:rsid w:val="00954AAB"/>
    <w:rsid w:val="009557EF"/>
    <w:rsid w:val="0096427F"/>
    <w:rsid w:val="009805CA"/>
    <w:rsid w:val="0099023E"/>
    <w:rsid w:val="009A15EA"/>
    <w:rsid w:val="009A7FA6"/>
    <w:rsid w:val="009B42AA"/>
    <w:rsid w:val="009C163E"/>
    <w:rsid w:val="009C74B1"/>
    <w:rsid w:val="009D167A"/>
    <w:rsid w:val="009D3A98"/>
    <w:rsid w:val="009D3F1D"/>
    <w:rsid w:val="009E13E3"/>
    <w:rsid w:val="009F6494"/>
    <w:rsid w:val="00A05DC6"/>
    <w:rsid w:val="00A07842"/>
    <w:rsid w:val="00A07DB9"/>
    <w:rsid w:val="00A133DB"/>
    <w:rsid w:val="00A145F0"/>
    <w:rsid w:val="00A154B6"/>
    <w:rsid w:val="00A42BAC"/>
    <w:rsid w:val="00A43CC0"/>
    <w:rsid w:val="00A527EE"/>
    <w:rsid w:val="00A6250F"/>
    <w:rsid w:val="00A62B2F"/>
    <w:rsid w:val="00A666EF"/>
    <w:rsid w:val="00A66E31"/>
    <w:rsid w:val="00A710E5"/>
    <w:rsid w:val="00A7209F"/>
    <w:rsid w:val="00A750C7"/>
    <w:rsid w:val="00A75D12"/>
    <w:rsid w:val="00A76250"/>
    <w:rsid w:val="00A8076D"/>
    <w:rsid w:val="00A825CC"/>
    <w:rsid w:val="00A83DA1"/>
    <w:rsid w:val="00A91D3E"/>
    <w:rsid w:val="00A963AB"/>
    <w:rsid w:val="00AA1784"/>
    <w:rsid w:val="00AA3478"/>
    <w:rsid w:val="00AA5485"/>
    <w:rsid w:val="00AA5AB1"/>
    <w:rsid w:val="00AA6FB3"/>
    <w:rsid w:val="00AB0721"/>
    <w:rsid w:val="00AB160B"/>
    <w:rsid w:val="00AD0957"/>
    <w:rsid w:val="00AD2E9A"/>
    <w:rsid w:val="00AE6E96"/>
    <w:rsid w:val="00AF1ED5"/>
    <w:rsid w:val="00B01616"/>
    <w:rsid w:val="00B017F6"/>
    <w:rsid w:val="00B05C2E"/>
    <w:rsid w:val="00B203D8"/>
    <w:rsid w:val="00B23739"/>
    <w:rsid w:val="00B36D11"/>
    <w:rsid w:val="00B55047"/>
    <w:rsid w:val="00B5798F"/>
    <w:rsid w:val="00B63A1A"/>
    <w:rsid w:val="00B66729"/>
    <w:rsid w:val="00B6796A"/>
    <w:rsid w:val="00B67B7C"/>
    <w:rsid w:val="00B77429"/>
    <w:rsid w:val="00B810D5"/>
    <w:rsid w:val="00B90468"/>
    <w:rsid w:val="00B90FB7"/>
    <w:rsid w:val="00B91167"/>
    <w:rsid w:val="00BA1640"/>
    <w:rsid w:val="00BA5F44"/>
    <w:rsid w:val="00BB2D9A"/>
    <w:rsid w:val="00BC5921"/>
    <w:rsid w:val="00BD56BE"/>
    <w:rsid w:val="00BD7E61"/>
    <w:rsid w:val="00BE09D8"/>
    <w:rsid w:val="00BF397C"/>
    <w:rsid w:val="00C05E3F"/>
    <w:rsid w:val="00C06FF3"/>
    <w:rsid w:val="00C073E4"/>
    <w:rsid w:val="00C11182"/>
    <w:rsid w:val="00C15C1B"/>
    <w:rsid w:val="00C17626"/>
    <w:rsid w:val="00C20DAB"/>
    <w:rsid w:val="00C32A22"/>
    <w:rsid w:val="00C4029B"/>
    <w:rsid w:val="00C41A41"/>
    <w:rsid w:val="00C47F60"/>
    <w:rsid w:val="00C52E76"/>
    <w:rsid w:val="00C64B48"/>
    <w:rsid w:val="00C668E7"/>
    <w:rsid w:val="00C671AB"/>
    <w:rsid w:val="00C705E0"/>
    <w:rsid w:val="00C72394"/>
    <w:rsid w:val="00C738B8"/>
    <w:rsid w:val="00C80F3D"/>
    <w:rsid w:val="00C8754E"/>
    <w:rsid w:val="00C87C13"/>
    <w:rsid w:val="00C93795"/>
    <w:rsid w:val="00C97285"/>
    <w:rsid w:val="00C97573"/>
    <w:rsid w:val="00CA408A"/>
    <w:rsid w:val="00CB07CC"/>
    <w:rsid w:val="00CB195C"/>
    <w:rsid w:val="00CD3922"/>
    <w:rsid w:val="00CE44C5"/>
    <w:rsid w:val="00CF00CF"/>
    <w:rsid w:val="00D00629"/>
    <w:rsid w:val="00D008EC"/>
    <w:rsid w:val="00D13817"/>
    <w:rsid w:val="00D1578B"/>
    <w:rsid w:val="00D2150D"/>
    <w:rsid w:val="00D22358"/>
    <w:rsid w:val="00D23A67"/>
    <w:rsid w:val="00D23BA4"/>
    <w:rsid w:val="00D3418B"/>
    <w:rsid w:val="00D41116"/>
    <w:rsid w:val="00D421A8"/>
    <w:rsid w:val="00D43266"/>
    <w:rsid w:val="00D44709"/>
    <w:rsid w:val="00D53AE2"/>
    <w:rsid w:val="00D629D5"/>
    <w:rsid w:val="00D66F3C"/>
    <w:rsid w:val="00D67C29"/>
    <w:rsid w:val="00D723CF"/>
    <w:rsid w:val="00D7400B"/>
    <w:rsid w:val="00D81057"/>
    <w:rsid w:val="00D8313F"/>
    <w:rsid w:val="00D83E6B"/>
    <w:rsid w:val="00D85A79"/>
    <w:rsid w:val="00D9479A"/>
    <w:rsid w:val="00D94D2B"/>
    <w:rsid w:val="00D959E6"/>
    <w:rsid w:val="00D968AC"/>
    <w:rsid w:val="00D97A69"/>
    <w:rsid w:val="00DA3F53"/>
    <w:rsid w:val="00DA4B4C"/>
    <w:rsid w:val="00DB00A4"/>
    <w:rsid w:val="00DB2E78"/>
    <w:rsid w:val="00DB3B3C"/>
    <w:rsid w:val="00DC0F6D"/>
    <w:rsid w:val="00DC268E"/>
    <w:rsid w:val="00DC5B79"/>
    <w:rsid w:val="00DC61CB"/>
    <w:rsid w:val="00DC77BB"/>
    <w:rsid w:val="00DD6256"/>
    <w:rsid w:val="00DD7734"/>
    <w:rsid w:val="00DE1E8A"/>
    <w:rsid w:val="00DE491E"/>
    <w:rsid w:val="00DE5495"/>
    <w:rsid w:val="00DF0AE9"/>
    <w:rsid w:val="00E00D34"/>
    <w:rsid w:val="00E032C2"/>
    <w:rsid w:val="00E035D5"/>
    <w:rsid w:val="00E05793"/>
    <w:rsid w:val="00E11010"/>
    <w:rsid w:val="00E1183B"/>
    <w:rsid w:val="00E1282A"/>
    <w:rsid w:val="00E14689"/>
    <w:rsid w:val="00E146B6"/>
    <w:rsid w:val="00E23D11"/>
    <w:rsid w:val="00E26199"/>
    <w:rsid w:val="00E26785"/>
    <w:rsid w:val="00E32974"/>
    <w:rsid w:val="00E337F6"/>
    <w:rsid w:val="00E34666"/>
    <w:rsid w:val="00E40574"/>
    <w:rsid w:val="00E42433"/>
    <w:rsid w:val="00E51AE1"/>
    <w:rsid w:val="00E56247"/>
    <w:rsid w:val="00E65CE4"/>
    <w:rsid w:val="00E70123"/>
    <w:rsid w:val="00E7134A"/>
    <w:rsid w:val="00E7204B"/>
    <w:rsid w:val="00E75FED"/>
    <w:rsid w:val="00E77018"/>
    <w:rsid w:val="00E84230"/>
    <w:rsid w:val="00E957D1"/>
    <w:rsid w:val="00E96E11"/>
    <w:rsid w:val="00EA2CC8"/>
    <w:rsid w:val="00EA7083"/>
    <w:rsid w:val="00EB506D"/>
    <w:rsid w:val="00EC7C7D"/>
    <w:rsid w:val="00ED6B52"/>
    <w:rsid w:val="00EE022F"/>
    <w:rsid w:val="00EF65A3"/>
    <w:rsid w:val="00F0176F"/>
    <w:rsid w:val="00F04A3E"/>
    <w:rsid w:val="00F05E8C"/>
    <w:rsid w:val="00F1318B"/>
    <w:rsid w:val="00F1359F"/>
    <w:rsid w:val="00F14495"/>
    <w:rsid w:val="00F15952"/>
    <w:rsid w:val="00F1696F"/>
    <w:rsid w:val="00F22CE8"/>
    <w:rsid w:val="00F42B75"/>
    <w:rsid w:val="00F441B6"/>
    <w:rsid w:val="00F45EF1"/>
    <w:rsid w:val="00F4752B"/>
    <w:rsid w:val="00F50325"/>
    <w:rsid w:val="00F741CF"/>
    <w:rsid w:val="00F80301"/>
    <w:rsid w:val="00F82298"/>
    <w:rsid w:val="00F86FF6"/>
    <w:rsid w:val="00F8772A"/>
    <w:rsid w:val="00F91BD7"/>
    <w:rsid w:val="00FA0D3E"/>
    <w:rsid w:val="00FA1BC3"/>
    <w:rsid w:val="00FA3A61"/>
    <w:rsid w:val="00FA4871"/>
    <w:rsid w:val="00FA5FBB"/>
    <w:rsid w:val="00FB2ABD"/>
    <w:rsid w:val="00FB5D45"/>
    <w:rsid w:val="00FC1C36"/>
    <w:rsid w:val="00FC2720"/>
    <w:rsid w:val="00FC4A12"/>
    <w:rsid w:val="00FC5B67"/>
    <w:rsid w:val="00FC669F"/>
    <w:rsid w:val="00FE788D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1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1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76F"/>
  </w:style>
  <w:style w:type="character" w:styleId="a5">
    <w:name w:val="Hyperlink"/>
    <w:basedOn w:val="a0"/>
    <w:uiPriority w:val="99"/>
    <w:semiHidden/>
    <w:unhideWhenUsed/>
    <w:rsid w:val="00F017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176F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F0176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F0176F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F0176F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F0176F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F0176F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F0176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F0176F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F0176F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F0176F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F0176F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F0176F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atchlist-msg">
    <w:name w:val="watchlist-msg"/>
    <w:basedOn w:val="a"/>
    <w:rsid w:val="00F0176F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th-template">
    <w:name w:val="math-template"/>
    <w:basedOn w:val="a"/>
    <w:rsid w:val="00F0176F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imbox">
    <w:name w:val="i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F0176F"/>
  </w:style>
  <w:style w:type="character" w:customStyle="1" w:styleId="subcaption1">
    <w:name w:val="subcaption1"/>
    <w:basedOn w:val="a0"/>
    <w:rsid w:val="00F0176F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F0176F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F0176F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F0176F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F0176F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F0176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F0176F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box-image1">
    <w:name w:val="mbox-image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mw-headline">
    <w:name w:val="mw-headline"/>
    <w:basedOn w:val="a0"/>
    <w:rsid w:val="00F0176F"/>
  </w:style>
  <w:style w:type="character" w:customStyle="1" w:styleId="mw-editsection">
    <w:name w:val="mw-editsection"/>
    <w:basedOn w:val="a0"/>
    <w:rsid w:val="00F0176F"/>
  </w:style>
  <w:style w:type="character" w:customStyle="1" w:styleId="mw-editsection-bracket">
    <w:name w:val="mw-editsection-bracket"/>
    <w:basedOn w:val="a0"/>
    <w:rsid w:val="00F0176F"/>
  </w:style>
  <w:style w:type="character" w:customStyle="1" w:styleId="mw-editsection-divider">
    <w:name w:val="mw-editsection-divider"/>
    <w:basedOn w:val="a0"/>
    <w:rsid w:val="00F0176F"/>
  </w:style>
  <w:style w:type="character" w:customStyle="1" w:styleId="noprint">
    <w:name w:val="noprint"/>
    <w:basedOn w:val="a0"/>
    <w:rsid w:val="00F0176F"/>
  </w:style>
  <w:style w:type="table" w:styleId="a8">
    <w:name w:val="Table Grid"/>
    <w:basedOn w:val="a1"/>
    <w:uiPriority w:val="59"/>
    <w:rsid w:val="00E7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DBC"/>
  </w:style>
  <w:style w:type="paragraph" w:styleId="ab">
    <w:name w:val="footer"/>
    <w:basedOn w:val="a"/>
    <w:link w:val="ac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DBC"/>
  </w:style>
  <w:style w:type="paragraph" w:styleId="ad">
    <w:name w:val="List Paragraph"/>
    <w:basedOn w:val="a"/>
    <w:uiPriority w:val="34"/>
    <w:qFormat/>
    <w:rsid w:val="00791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1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1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76F"/>
  </w:style>
  <w:style w:type="character" w:styleId="a5">
    <w:name w:val="Hyperlink"/>
    <w:basedOn w:val="a0"/>
    <w:uiPriority w:val="99"/>
    <w:semiHidden/>
    <w:unhideWhenUsed/>
    <w:rsid w:val="00F017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176F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F0176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F0176F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F0176F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F0176F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F0176F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F0176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F0176F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F0176F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F0176F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F0176F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F0176F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atchlist-msg">
    <w:name w:val="watchlist-msg"/>
    <w:basedOn w:val="a"/>
    <w:rsid w:val="00F0176F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th-template">
    <w:name w:val="math-template"/>
    <w:basedOn w:val="a"/>
    <w:rsid w:val="00F0176F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imbox">
    <w:name w:val="i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F0176F"/>
  </w:style>
  <w:style w:type="character" w:customStyle="1" w:styleId="subcaption1">
    <w:name w:val="subcaption1"/>
    <w:basedOn w:val="a0"/>
    <w:rsid w:val="00F0176F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F0176F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F0176F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F0176F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F0176F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F0176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F0176F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box-image1">
    <w:name w:val="mbox-image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mw-headline">
    <w:name w:val="mw-headline"/>
    <w:basedOn w:val="a0"/>
    <w:rsid w:val="00F0176F"/>
  </w:style>
  <w:style w:type="character" w:customStyle="1" w:styleId="mw-editsection">
    <w:name w:val="mw-editsection"/>
    <w:basedOn w:val="a0"/>
    <w:rsid w:val="00F0176F"/>
  </w:style>
  <w:style w:type="character" w:customStyle="1" w:styleId="mw-editsection-bracket">
    <w:name w:val="mw-editsection-bracket"/>
    <w:basedOn w:val="a0"/>
    <w:rsid w:val="00F0176F"/>
  </w:style>
  <w:style w:type="character" w:customStyle="1" w:styleId="mw-editsection-divider">
    <w:name w:val="mw-editsection-divider"/>
    <w:basedOn w:val="a0"/>
    <w:rsid w:val="00F0176F"/>
  </w:style>
  <w:style w:type="character" w:customStyle="1" w:styleId="noprint">
    <w:name w:val="noprint"/>
    <w:basedOn w:val="a0"/>
    <w:rsid w:val="00F0176F"/>
  </w:style>
  <w:style w:type="table" w:styleId="a8">
    <w:name w:val="Table Grid"/>
    <w:basedOn w:val="a1"/>
    <w:uiPriority w:val="59"/>
    <w:rsid w:val="00E7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DBC"/>
  </w:style>
  <w:style w:type="paragraph" w:styleId="ab">
    <w:name w:val="footer"/>
    <w:basedOn w:val="a"/>
    <w:link w:val="ac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DBC"/>
  </w:style>
  <w:style w:type="paragraph" w:styleId="ad">
    <w:name w:val="List Paragraph"/>
    <w:basedOn w:val="a"/>
    <w:uiPriority w:val="34"/>
    <w:qFormat/>
    <w:rsid w:val="0079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F221-98F2-46BB-B53C-0F38D67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5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5</cp:revision>
  <cp:lastPrinted>2017-05-15T04:21:00Z</cp:lastPrinted>
  <dcterms:created xsi:type="dcterms:W3CDTF">2021-05-12T03:44:00Z</dcterms:created>
  <dcterms:modified xsi:type="dcterms:W3CDTF">2021-05-18T01:52:00Z</dcterms:modified>
</cp:coreProperties>
</file>